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497E" w14:textId="77777777" w:rsidR="00822FD0" w:rsidRPr="00F12F44" w:rsidRDefault="00822FD0" w:rsidP="00822FD0">
      <w:pPr>
        <w:spacing w:after="0"/>
        <w:rPr>
          <w:rFonts w:ascii="Verdana" w:eastAsia="Times New Roman" w:hAnsi="Verdana" w:cs="Arial"/>
          <w:lang w:eastAsia="es-ES_tradnl"/>
        </w:rPr>
      </w:pPr>
    </w:p>
    <w:p w14:paraId="56602F50" w14:textId="6A7CCF19" w:rsidR="00381A99" w:rsidRPr="00F12F44" w:rsidRDefault="00FD36F1" w:rsidP="00EA4698">
      <w:pPr>
        <w:pStyle w:val="Ttulo1"/>
        <w:spacing w:after="240" w:line="36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0" w:name="_Toc87443722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t>Anexo A.1A: Identificación del Postulante</w:t>
      </w:r>
      <w:r w:rsidR="0013593D" w:rsidRPr="00F12F44">
        <w:rPr>
          <w:rFonts w:ascii="Verdana" w:eastAsia="Calibri" w:hAnsi="Verdana" w:cs="Calibri"/>
          <w:b/>
          <w:color w:val="000000"/>
          <w:sz w:val="20"/>
          <w:szCs w:val="20"/>
        </w:rPr>
        <w:t xml:space="preserve"> – PERSONA JURÍDICA</w:t>
      </w:r>
      <w:bookmarkEnd w:id="0"/>
    </w:p>
    <w:tbl>
      <w:tblPr>
        <w:tblStyle w:val="18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9"/>
        <w:gridCol w:w="709"/>
        <w:gridCol w:w="933"/>
        <w:gridCol w:w="1016"/>
        <w:gridCol w:w="1018"/>
        <w:gridCol w:w="2033"/>
      </w:tblGrid>
      <w:tr w:rsidR="00381A99" w:rsidRPr="00F12F44" w14:paraId="084AF36E" w14:textId="77777777">
        <w:trPr>
          <w:trHeight w:val="263"/>
        </w:trPr>
        <w:tc>
          <w:tcPr>
            <w:tcW w:w="88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03EA93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Empresa</w:t>
            </w:r>
          </w:p>
        </w:tc>
      </w:tr>
      <w:tr w:rsidR="00381A99" w:rsidRPr="00F12F44" w14:paraId="7DA9C79B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97743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Razón Social 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116EF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24809A9C" w14:textId="77777777" w:rsidTr="0013593D">
        <w:trPr>
          <w:trHeight w:val="17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7E04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E5145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7D27C848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824A4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de fantasía/Siglas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29CD7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01F23D63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B6CBC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Dirección Comercial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76ECB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2C5D68EF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9B80F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Ciudad / Región / País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70106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F3167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6F764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0CC76C8F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F55BE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Página Web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9275A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5E4E950E" w14:textId="77777777">
        <w:trPr>
          <w:trHeight w:val="273"/>
        </w:trPr>
        <w:tc>
          <w:tcPr>
            <w:tcW w:w="881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14:paraId="599C5AA7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Representante Legal</w:t>
            </w:r>
          </w:p>
        </w:tc>
      </w:tr>
      <w:tr w:rsidR="00381A99" w:rsidRPr="00F12F44" w14:paraId="59744F08" w14:textId="77777777" w:rsidTr="0013593D">
        <w:trPr>
          <w:trHeight w:val="25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91281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79F3A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60AD4774" w14:textId="77777777" w:rsidTr="0013593D">
        <w:trPr>
          <w:trHeight w:val="25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8D360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RUN / Cargo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1F22E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47C31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3FF09A5E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B1D4E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Dirección 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03651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10A5A180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ED2EE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Estado Civil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EB294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7DD47007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154C9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Profesión u Oficio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E8015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5768EF2C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ACAE8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acionalida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7049E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1A3344B1" w14:textId="77777777" w:rsidTr="0013593D">
        <w:trPr>
          <w:trHeight w:val="574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C59A7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Teléfono Fijo / Celular / eMail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8405F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A5B25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78417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7645AF92" w14:textId="77777777">
        <w:trPr>
          <w:trHeight w:val="167"/>
        </w:trPr>
        <w:tc>
          <w:tcPr>
            <w:tcW w:w="88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DF0814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Gestión de Pagos</w:t>
            </w:r>
          </w:p>
        </w:tc>
      </w:tr>
      <w:tr w:rsidR="00381A99" w:rsidRPr="00F12F44" w14:paraId="0DE6C9AF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D58BE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Banco 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24FA7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18250386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3F68B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Tipo de Cuenta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626A4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4622456D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4EA05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° de Cuenta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2A073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3FDBD278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E44C9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Nombre Empresa 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192DC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05EB0558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6298C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4C58A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00682B58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8BC04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19E06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32332E7B" w14:textId="77777777">
        <w:trPr>
          <w:trHeight w:val="267"/>
        </w:trPr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3764F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Encargado Administración y Finanzas </w:t>
            </w:r>
          </w:p>
        </w:tc>
        <w:tc>
          <w:tcPr>
            <w:tcW w:w="5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E760A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1FB43314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AFE25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Fono / eMail</w:t>
            </w:r>
          </w:p>
        </w:tc>
        <w:tc>
          <w:tcPr>
            <w:tcW w:w="2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4CD00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940B5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183924" w14:textId="77777777" w:rsidR="00381A99" w:rsidRPr="00F12F44" w:rsidRDefault="00FD36F1" w:rsidP="00EA4698">
      <w:pPr>
        <w:spacing w:after="0" w:line="360" w:lineRule="auto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 </w:t>
      </w:r>
    </w:p>
    <w:p w14:paraId="3F5500BB" w14:textId="77777777" w:rsidR="00381A99" w:rsidRPr="00F12F44" w:rsidRDefault="00381A99" w:rsidP="00EA4698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B22DAA6" w14:textId="77777777" w:rsidR="00381A99" w:rsidRPr="00F12F44" w:rsidRDefault="00381A99" w:rsidP="00EA4698">
      <w:pPr>
        <w:spacing w:after="0" w:line="360" w:lineRule="auto"/>
        <w:rPr>
          <w:rFonts w:ascii="Verdana" w:hAnsi="Verdana"/>
          <w:sz w:val="20"/>
          <w:szCs w:val="20"/>
        </w:rPr>
      </w:pPr>
    </w:p>
    <w:tbl>
      <w:tblPr>
        <w:tblStyle w:val="17"/>
        <w:tblW w:w="356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69"/>
      </w:tblGrid>
      <w:tr w:rsidR="00381A99" w:rsidRPr="00F12F44" w14:paraId="154124AF" w14:textId="7777777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2B0A91" w14:textId="77777777" w:rsidR="00381A99" w:rsidRPr="00F12F44" w:rsidRDefault="00FD36F1" w:rsidP="000250C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y Firma Representante Legal</w:t>
            </w:r>
          </w:p>
        </w:tc>
      </w:tr>
    </w:tbl>
    <w:p w14:paraId="1AA97D15" w14:textId="796F72A1" w:rsidR="0027490D" w:rsidRPr="00F12F44" w:rsidRDefault="0027490D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7330470C" w14:textId="3F9C1E4B" w:rsidR="0027490D" w:rsidRPr="00F12F44" w:rsidRDefault="0027490D" w:rsidP="00EA4698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1" w:name="_Toc87443723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t xml:space="preserve">Anexo A.2: </w:t>
      </w:r>
      <w:r w:rsidR="000426B4" w:rsidRPr="00F12F44">
        <w:rPr>
          <w:rFonts w:ascii="Verdana" w:eastAsia="Calibri" w:hAnsi="Verdana" w:cs="Calibri"/>
          <w:b/>
          <w:color w:val="000000"/>
          <w:sz w:val="20"/>
          <w:szCs w:val="20"/>
        </w:rPr>
        <w:t>Tipo de Postulación</w:t>
      </w:r>
      <w:bookmarkEnd w:id="1"/>
    </w:p>
    <w:p w14:paraId="1E228EF3" w14:textId="77777777" w:rsidR="000426B4" w:rsidRPr="00F12F44" w:rsidRDefault="000426B4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469CA385" w14:textId="77777777" w:rsidR="00B8362E" w:rsidRPr="00F12F44" w:rsidRDefault="00B8362E" w:rsidP="00EA4698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F12F44">
        <w:rPr>
          <w:rFonts w:ascii="Verdana" w:hAnsi="Verdana"/>
          <w:i/>
          <w:iCs/>
          <w:sz w:val="20"/>
          <w:szCs w:val="20"/>
        </w:rPr>
        <w:t>El postulante deberá indicar los documentos adjuntos en su postulación</w:t>
      </w:r>
    </w:p>
    <w:p w14:paraId="023A103E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13593D" w:rsidRPr="00F12F44" w14:paraId="4E95FC9B" w14:textId="77777777" w:rsidTr="000250C0">
        <w:trPr>
          <w:jc w:val="center"/>
        </w:trPr>
        <w:tc>
          <w:tcPr>
            <w:tcW w:w="8359" w:type="dxa"/>
          </w:tcPr>
          <w:p w14:paraId="088DD5B8" w14:textId="77777777" w:rsidR="0013593D" w:rsidRPr="00F12F44" w:rsidRDefault="0013593D" w:rsidP="00EA469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12F44">
              <w:rPr>
                <w:rFonts w:ascii="Verdana" w:hAnsi="Verdana"/>
                <w:b/>
                <w:bCs/>
                <w:sz w:val="20"/>
                <w:szCs w:val="20"/>
              </w:rPr>
              <w:t>Postulación para la provisión de VE</w:t>
            </w:r>
          </w:p>
        </w:tc>
      </w:tr>
      <w:tr w:rsidR="0013593D" w:rsidRPr="00F12F44" w14:paraId="10EEF56C" w14:textId="77777777" w:rsidTr="000250C0">
        <w:trPr>
          <w:trHeight w:val="1452"/>
          <w:jc w:val="center"/>
        </w:trPr>
        <w:tc>
          <w:tcPr>
            <w:tcW w:w="8359" w:type="dxa"/>
          </w:tcPr>
          <w:p w14:paraId="6B08A2C5" w14:textId="0A508216" w:rsidR="0013593D" w:rsidRPr="00F12F44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Anexo A.1.A 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>Identificación del Postulante</w:t>
            </w:r>
          </w:p>
          <w:p w14:paraId="45593EF3" w14:textId="2C8DD344" w:rsidR="0013593D" w:rsidRPr="00F12F44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A.2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 xml:space="preserve"> Tipo de Postulación</w:t>
            </w:r>
          </w:p>
          <w:p w14:paraId="0BD0D2F6" w14:textId="4BA5DEA6" w:rsidR="0013593D" w:rsidRPr="00F12F44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A.3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 xml:space="preserve"> Declaración Jurada Simple</w:t>
            </w:r>
          </w:p>
          <w:p w14:paraId="355B520F" w14:textId="5D3A94AF" w:rsidR="000250C0" w:rsidRPr="00F12F44" w:rsidRDefault="000250C0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A.4 Declaración Jurada Simple Inhabilidad</w:t>
            </w:r>
          </w:p>
          <w:p w14:paraId="6539E34F" w14:textId="6591C4A3" w:rsidR="0013593D" w:rsidRPr="00F12F44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V.1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66E9" w:rsidRPr="00F12F44">
              <w:rPr>
                <w:rFonts w:ascii="Verdana" w:hAnsi="Verdana"/>
                <w:sz w:val="20"/>
                <w:szCs w:val="20"/>
              </w:rPr>
              <w:t>Oferta Técnica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 xml:space="preserve"> VE</w:t>
            </w:r>
          </w:p>
          <w:p w14:paraId="78D23386" w14:textId="11E6D003" w:rsidR="0013593D" w:rsidRPr="00F12F44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V.2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 xml:space="preserve"> Oferta Económica</w:t>
            </w:r>
          </w:p>
          <w:p w14:paraId="111DAE0A" w14:textId="72DE7DFE" w:rsidR="0058551F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V.</w:t>
            </w:r>
            <w:r w:rsidR="0058551F">
              <w:rPr>
                <w:rFonts w:ascii="Verdana" w:hAnsi="Verdana"/>
                <w:sz w:val="20"/>
                <w:szCs w:val="20"/>
              </w:rPr>
              <w:t>3 Alcance Territorial</w:t>
            </w:r>
          </w:p>
          <w:p w14:paraId="330F961D" w14:textId="1A1F5E0B" w:rsidR="0013593D" w:rsidRPr="00F12F44" w:rsidRDefault="0058551F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exo V.4 Costos de Mantenimiento</w:t>
            </w:r>
          </w:p>
          <w:p w14:paraId="005A191C" w14:textId="23622BB7" w:rsidR="000250C0" w:rsidRPr="00F12F44" w:rsidRDefault="000250C0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Anexo V.5 </w:t>
            </w:r>
            <w:r w:rsidR="0058551F">
              <w:rPr>
                <w:rFonts w:ascii="Verdana" w:hAnsi="Verdana"/>
                <w:sz w:val="20"/>
                <w:szCs w:val="20"/>
              </w:rPr>
              <w:t>Plan de Implementación Servicio Postventa</w:t>
            </w:r>
          </w:p>
          <w:p w14:paraId="1EB6FB4C" w14:textId="1E7A52EC" w:rsidR="003B66E9" w:rsidRDefault="003B66E9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V.6</w:t>
            </w:r>
            <w:r w:rsidR="00520243" w:rsidRPr="00F12F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8551F">
              <w:rPr>
                <w:rFonts w:ascii="Verdana" w:hAnsi="Verdana"/>
                <w:sz w:val="20"/>
                <w:szCs w:val="20"/>
              </w:rPr>
              <w:t>Declaración de Instalación de Servicio Postventa</w:t>
            </w:r>
          </w:p>
          <w:p w14:paraId="55CBF9B4" w14:textId="4BD2C52D" w:rsidR="00D26B28" w:rsidRPr="00F12F44" w:rsidRDefault="00D26B28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exo V.7 Contraparte Técnica</w:t>
            </w:r>
          </w:p>
          <w:p w14:paraId="77FEA8E1" w14:textId="6416FA1D" w:rsidR="0013593D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Ficha técnica del VE</w:t>
            </w:r>
          </w:p>
          <w:p w14:paraId="60861BAD" w14:textId="04D89A99" w:rsidR="008264E1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lleto del Vehículo</w:t>
            </w:r>
          </w:p>
          <w:p w14:paraId="04AFA2B9" w14:textId="09B87977" w:rsidR="008264E1" w:rsidRPr="00F12F44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 de Mantenimiento</w:t>
            </w:r>
          </w:p>
          <w:p w14:paraId="158D2867" w14:textId="77777777" w:rsidR="0013593D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do de Homologación</w:t>
            </w:r>
          </w:p>
          <w:p w14:paraId="10D16FFD" w14:textId="77777777" w:rsidR="008264E1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do de Actualización</w:t>
            </w:r>
          </w:p>
          <w:p w14:paraId="06E2EA84" w14:textId="77777777" w:rsidR="008264E1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e Técnico de Rendimiento</w:t>
            </w:r>
          </w:p>
          <w:p w14:paraId="23562757" w14:textId="77777777" w:rsidR="008264E1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ta Tercera Parte</w:t>
            </w:r>
          </w:p>
          <w:p w14:paraId="18538F00" w14:textId="77777777" w:rsidR="008264E1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óliza de Garantía</w:t>
            </w:r>
          </w:p>
          <w:p w14:paraId="7FA1B17A" w14:textId="09D81A2C" w:rsidR="008264E1" w:rsidRPr="00F12F44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olución Exenta SEC</w:t>
            </w:r>
          </w:p>
        </w:tc>
      </w:tr>
    </w:tbl>
    <w:p w14:paraId="3A49EB94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br w:type="page"/>
      </w:r>
    </w:p>
    <w:p w14:paraId="54A1234A" w14:textId="643F8DEA" w:rsidR="00B8362E" w:rsidRPr="00F12F44" w:rsidRDefault="00B8362E" w:rsidP="00EA4698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2" w:name="_Toc87443724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3: Declaración Jurada Simple</w:t>
      </w:r>
      <w:bookmarkEnd w:id="2"/>
    </w:p>
    <w:p w14:paraId="44D3C372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0AFDC608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Santiago, </w:t>
      </w:r>
    </w:p>
    <w:p w14:paraId="44A2DDAC" w14:textId="0E31A59B" w:rsidR="00B8362E" w:rsidRPr="00F12F44" w:rsidRDefault="00B8362E" w:rsidP="00EA4698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En concordancia con lo establecido en el numeral </w:t>
      </w:r>
      <w:r w:rsidR="00032500" w:rsidRPr="00F12F44">
        <w:rPr>
          <w:rFonts w:ascii="Verdana" w:hAnsi="Verdana"/>
          <w:sz w:val="20"/>
          <w:szCs w:val="20"/>
        </w:rPr>
        <w:t>7</w:t>
      </w:r>
      <w:r w:rsidR="00380F19" w:rsidRPr="00F12F44">
        <w:rPr>
          <w:rFonts w:ascii="Verdana" w:hAnsi="Verdana"/>
          <w:sz w:val="20"/>
          <w:szCs w:val="20"/>
        </w:rPr>
        <w:t>.</w:t>
      </w:r>
      <w:r w:rsidR="00032500" w:rsidRPr="00F12F44">
        <w:rPr>
          <w:rFonts w:ascii="Verdana" w:hAnsi="Verdana"/>
          <w:sz w:val="20"/>
          <w:szCs w:val="20"/>
        </w:rPr>
        <w:t>3</w:t>
      </w:r>
      <w:r w:rsidRPr="00F12F44">
        <w:rPr>
          <w:rFonts w:ascii="Verdana" w:hAnsi="Verdana"/>
          <w:sz w:val="20"/>
          <w:szCs w:val="20"/>
        </w:rPr>
        <w:t xml:space="preserve"> de las </w:t>
      </w:r>
      <w:r w:rsidR="00032500" w:rsidRPr="00F12F44">
        <w:rPr>
          <w:rFonts w:ascii="Verdana" w:hAnsi="Verdana"/>
          <w:sz w:val="20"/>
          <w:szCs w:val="20"/>
        </w:rPr>
        <w:t xml:space="preserve">Bases de Concurso </w:t>
      </w:r>
      <w:r w:rsidR="006B14B9" w:rsidRPr="00F12F44">
        <w:rPr>
          <w:rFonts w:ascii="Verdana" w:hAnsi="Verdana"/>
          <w:sz w:val="20"/>
          <w:szCs w:val="20"/>
        </w:rPr>
        <w:t>para Selección de Proveedor</w:t>
      </w:r>
      <w:r w:rsidR="00CE477A" w:rsidRPr="00F12F44">
        <w:rPr>
          <w:rFonts w:ascii="Verdana" w:hAnsi="Verdana"/>
          <w:sz w:val="20"/>
          <w:szCs w:val="20"/>
        </w:rPr>
        <w:t>es</w:t>
      </w:r>
      <w:r w:rsidR="00113BB4">
        <w:rPr>
          <w:rFonts w:ascii="Verdana" w:hAnsi="Verdana"/>
          <w:sz w:val="20"/>
          <w:szCs w:val="20"/>
        </w:rPr>
        <w:t xml:space="preserve"> </w:t>
      </w:r>
      <w:r w:rsidR="006B14B9" w:rsidRPr="00F12F44">
        <w:rPr>
          <w:rFonts w:ascii="Verdana" w:hAnsi="Verdana"/>
          <w:sz w:val="20"/>
          <w:szCs w:val="20"/>
        </w:rPr>
        <w:t xml:space="preserve">de Vehículos Eléctricos para el </w:t>
      </w:r>
      <w:r w:rsidRPr="00F12F44">
        <w:rPr>
          <w:rFonts w:ascii="Verdana" w:hAnsi="Verdana"/>
          <w:b/>
          <w:bCs/>
          <w:color w:val="000000"/>
          <w:sz w:val="20"/>
          <w:szCs w:val="20"/>
        </w:rPr>
        <w:t>Programa del Ministerio de Energía: “Aceleración de la Electromovilidad en el Segmento de Vehículos de Transporte Público Menor”</w:t>
      </w:r>
    </w:p>
    <w:p w14:paraId="371EF53D" w14:textId="67558BC2" w:rsidR="00B8362E" w:rsidRPr="00F12F44" w:rsidRDefault="00B8362E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F12F44">
        <w:rPr>
          <w:rFonts w:ascii="Verdana" w:hAnsi="Verdana"/>
          <w:color w:val="000000"/>
          <w:sz w:val="20"/>
          <w:szCs w:val="20"/>
        </w:rPr>
        <w:t>Declaro (amos) bajo juramento que la empresa que represento (amos) ha (hemos) tomado total conocimiento de las especificaciones de este concurso, y respecto de las cuales me (nos) obligo (amos) a respetar</w:t>
      </w:r>
      <w:r w:rsidR="00CF716E" w:rsidRPr="00F12F44">
        <w:rPr>
          <w:rFonts w:ascii="Verdana" w:hAnsi="Verdana"/>
          <w:color w:val="000000"/>
          <w:sz w:val="20"/>
          <w:szCs w:val="20"/>
        </w:rPr>
        <w:t xml:space="preserve"> y cumplir</w:t>
      </w:r>
      <w:r w:rsidRPr="00F12F44">
        <w:rPr>
          <w:rFonts w:ascii="Verdana" w:hAnsi="Verdana"/>
          <w:color w:val="000000"/>
          <w:sz w:val="20"/>
          <w:szCs w:val="20"/>
        </w:rPr>
        <w:t>, cabal e íntegramente, y en todas sus partes</w:t>
      </w:r>
    </w:p>
    <w:p w14:paraId="2104CAA9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FDF7276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A36F421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94078F8" w14:textId="77777777" w:rsidR="00B8362E" w:rsidRPr="00F12F44" w:rsidRDefault="00B8362E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B8362E" w:rsidRPr="00F12F44" w14:paraId="7CB654FC" w14:textId="77777777" w:rsidTr="00B8362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6D99E8" w14:textId="77777777" w:rsidR="00B8362E" w:rsidRPr="00F12F44" w:rsidRDefault="00B8362E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3" w:name="_Hlk54741968"/>
            <w:r w:rsidRPr="00F12F44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  <w:bookmarkEnd w:id="3"/>
    </w:tbl>
    <w:p w14:paraId="79E7438D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381769BD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754058B0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409760C2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B8362E" w:rsidRPr="00F12F44" w14:paraId="493EA64F" w14:textId="77777777" w:rsidTr="00B8362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67C008" w14:textId="77777777" w:rsidR="00B8362E" w:rsidRPr="00F12F44" w:rsidRDefault="00B8362E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037EEF68" w14:textId="368F3E0C" w:rsidR="0013593D" w:rsidRPr="00F12F44" w:rsidRDefault="0013593D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304C1280" w14:textId="77777777" w:rsidR="0013593D" w:rsidRPr="00F12F44" w:rsidRDefault="0013593D" w:rsidP="00EA4698">
      <w:pPr>
        <w:spacing w:line="360" w:lineRule="auto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br w:type="page"/>
      </w:r>
    </w:p>
    <w:p w14:paraId="6DDCBB4F" w14:textId="4CCD052F" w:rsidR="006B14B9" w:rsidRPr="00F12F44" w:rsidRDefault="006B14B9" w:rsidP="00EA4698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4" w:name="_Toc87443725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4: Declaración Jurada Simple Inhabilidad</w:t>
      </w:r>
      <w:bookmarkEnd w:id="4"/>
    </w:p>
    <w:p w14:paraId="480ABB56" w14:textId="77777777" w:rsidR="006B14B9" w:rsidRPr="00F12F44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5EC1B2F9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Santiago, </w:t>
      </w:r>
    </w:p>
    <w:p w14:paraId="47FBE767" w14:textId="3FE6A416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En concordancia con lo establecido en el </w:t>
      </w:r>
      <w:r w:rsidR="00113BB4">
        <w:rPr>
          <w:rFonts w:ascii="Verdana" w:hAnsi="Verdana"/>
          <w:sz w:val="20"/>
          <w:szCs w:val="20"/>
        </w:rPr>
        <w:t xml:space="preserve">numeral </w:t>
      </w:r>
      <w:r w:rsidR="00CF716E" w:rsidRPr="00F12F44">
        <w:rPr>
          <w:rFonts w:ascii="Verdana" w:hAnsi="Verdana"/>
          <w:sz w:val="20"/>
          <w:szCs w:val="20"/>
        </w:rPr>
        <w:t>4</w:t>
      </w:r>
      <w:r w:rsidRPr="00F12F44">
        <w:rPr>
          <w:rFonts w:ascii="Verdana" w:hAnsi="Verdana"/>
          <w:sz w:val="20"/>
          <w:szCs w:val="20"/>
        </w:rPr>
        <w:t xml:space="preserve"> </w:t>
      </w:r>
      <w:r w:rsidR="00032500" w:rsidRPr="00F12F44">
        <w:rPr>
          <w:rFonts w:ascii="Verdana" w:hAnsi="Verdana"/>
          <w:sz w:val="20"/>
          <w:szCs w:val="20"/>
        </w:rPr>
        <w:t xml:space="preserve">de las Bases de Concurso para Selección de </w:t>
      </w:r>
      <w:r w:rsidR="00CE477A" w:rsidRPr="00F12F44">
        <w:rPr>
          <w:rFonts w:ascii="Verdana" w:hAnsi="Verdana"/>
          <w:sz w:val="20"/>
          <w:szCs w:val="20"/>
        </w:rPr>
        <w:t>proveedores</w:t>
      </w:r>
      <w:r w:rsidR="00032500" w:rsidRPr="00F12F44">
        <w:rPr>
          <w:rFonts w:ascii="Verdana" w:hAnsi="Verdana"/>
          <w:sz w:val="20"/>
          <w:szCs w:val="20"/>
        </w:rPr>
        <w:t xml:space="preserve"> de Vehículos Eléctricos para el </w:t>
      </w:r>
      <w:r w:rsidRPr="00F12F44">
        <w:rPr>
          <w:rFonts w:ascii="Verdana" w:hAnsi="Verdana"/>
          <w:b/>
          <w:bCs/>
          <w:color w:val="000000"/>
          <w:sz w:val="20"/>
          <w:szCs w:val="20"/>
        </w:rPr>
        <w:t>Programa del Ministerio de Energía: “Aceleración de la Electromovilidad en el Segmento de Vehículos de Transporte Público Menor”</w:t>
      </w:r>
    </w:p>
    <w:p w14:paraId="25E9384E" w14:textId="6CB466C0" w:rsidR="006B14B9" w:rsidRPr="00F12F44" w:rsidRDefault="006B14B9" w:rsidP="00EA4698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F12F44">
        <w:rPr>
          <w:rFonts w:ascii="Verdana" w:hAnsi="Verdana"/>
          <w:color w:val="000000"/>
          <w:sz w:val="20"/>
          <w:szCs w:val="20"/>
        </w:rPr>
        <w:t>Declaro bajo juramento que la empresa que represento no incurre en ninguna de las prohibiciones o inhabilidades</w:t>
      </w:r>
      <w:r w:rsidR="00CF716E" w:rsidRPr="00F12F44">
        <w:rPr>
          <w:rFonts w:ascii="Verdana" w:hAnsi="Verdana"/>
          <w:color w:val="000000"/>
          <w:sz w:val="20"/>
          <w:szCs w:val="20"/>
        </w:rPr>
        <w:t xml:space="preserve"> ahí establecidas</w:t>
      </w:r>
      <w:r w:rsidRPr="00F12F44">
        <w:rPr>
          <w:rFonts w:ascii="Verdana" w:hAnsi="Verdana"/>
          <w:color w:val="000000"/>
          <w:sz w:val="20"/>
          <w:szCs w:val="20"/>
        </w:rPr>
        <w:t xml:space="preserve">, señalando expresamente conocer lo establecido en dicha norma legal. </w:t>
      </w:r>
    </w:p>
    <w:p w14:paraId="7F21D2A9" w14:textId="77777777" w:rsidR="006B14B9" w:rsidRPr="00F12F44" w:rsidRDefault="006B14B9" w:rsidP="00EA4698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4F9BA4CA" w14:textId="77777777" w:rsidR="006B14B9" w:rsidRPr="00F12F44" w:rsidRDefault="006B14B9" w:rsidP="00EA4698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10DBBEA" w14:textId="77777777" w:rsidR="006B14B9" w:rsidRPr="00F12F44" w:rsidRDefault="006B14B9" w:rsidP="00EA4698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6EED461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35654F2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6B14B9" w:rsidRPr="00F12F44" w14:paraId="7C212608" w14:textId="77777777" w:rsidTr="00CD1F18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059B3D" w14:textId="77777777" w:rsidR="006B14B9" w:rsidRPr="00F12F44" w:rsidRDefault="006B14B9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</w:tbl>
    <w:p w14:paraId="1EBD0DEC" w14:textId="77777777" w:rsidR="006B14B9" w:rsidRPr="00F12F44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55CBEAE1" w14:textId="77777777" w:rsidR="006B14B9" w:rsidRPr="00F12F44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0AFE92E8" w14:textId="77777777" w:rsidR="006B14B9" w:rsidRPr="00F12F44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63568799" w14:textId="77777777" w:rsidR="006B14B9" w:rsidRPr="00F12F44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6B14B9" w:rsidRPr="00F12F44" w14:paraId="65BEEBAA" w14:textId="77777777" w:rsidTr="00CD1F18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9CF711" w14:textId="77777777" w:rsidR="006B14B9" w:rsidRPr="00F12F44" w:rsidRDefault="006B14B9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6863C434" w14:textId="77777777" w:rsidR="00381A99" w:rsidRPr="00F12F44" w:rsidRDefault="00FD36F1" w:rsidP="00EA4698">
      <w:pPr>
        <w:spacing w:line="360" w:lineRule="auto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br w:type="page"/>
      </w:r>
    </w:p>
    <w:p w14:paraId="00141272" w14:textId="5F330692" w:rsidR="00B87D08" w:rsidRPr="00F12F44" w:rsidRDefault="00B87D08" w:rsidP="00B87D08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5" w:name="_Toc87443726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5: Comunas Consideradas por Ciudad</w:t>
      </w:r>
      <w:bookmarkEnd w:id="5"/>
    </w:p>
    <w:p w14:paraId="438FF252" w14:textId="322FF50F" w:rsidR="00B87D08" w:rsidRPr="00F12F44" w:rsidRDefault="00B87D08" w:rsidP="00B87D0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Este Anexo es sólo informativo. A </w:t>
      </w:r>
      <w:r w:rsidR="0010567A" w:rsidRPr="00F12F44">
        <w:rPr>
          <w:rFonts w:ascii="Verdana" w:hAnsi="Verdana"/>
          <w:sz w:val="20"/>
          <w:szCs w:val="20"/>
        </w:rPr>
        <w:t>continuación,</w:t>
      </w:r>
      <w:r w:rsidRPr="00F12F44">
        <w:rPr>
          <w:rFonts w:ascii="Verdana" w:hAnsi="Verdana"/>
          <w:sz w:val="20"/>
          <w:szCs w:val="20"/>
        </w:rPr>
        <w:t xml:space="preserve"> se detallan las comunas que serán consideradas parte de la misma ciudad en el marco del presente llamado:</w:t>
      </w: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865"/>
        <w:gridCol w:w="1899"/>
        <w:gridCol w:w="1865"/>
      </w:tblGrid>
      <w:tr w:rsidR="00F03108" w:rsidRPr="002465EB" w14:paraId="51A9324C" w14:textId="77777777" w:rsidTr="00790AB2">
        <w:trPr>
          <w:jc w:val="center"/>
        </w:trPr>
        <w:tc>
          <w:tcPr>
            <w:tcW w:w="1899" w:type="dxa"/>
          </w:tcPr>
          <w:p w14:paraId="7797537C" w14:textId="77777777" w:rsidR="00F03108" w:rsidRPr="002465EB" w:rsidRDefault="00F03108" w:rsidP="00790AB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465EB">
              <w:rPr>
                <w:b/>
                <w:bCs/>
                <w:sz w:val="16"/>
                <w:szCs w:val="16"/>
              </w:rPr>
              <w:t>Ciudad del Programa</w:t>
            </w:r>
          </w:p>
        </w:tc>
        <w:tc>
          <w:tcPr>
            <w:tcW w:w="1865" w:type="dxa"/>
          </w:tcPr>
          <w:p w14:paraId="036AB044" w14:textId="77777777" w:rsidR="00F03108" w:rsidRPr="002465EB" w:rsidRDefault="00F03108" w:rsidP="00790AB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465EB">
              <w:rPr>
                <w:b/>
                <w:bCs/>
                <w:sz w:val="16"/>
                <w:szCs w:val="16"/>
              </w:rPr>
              <w:t>Comunas Consideradas</w:t>
            </w:r>
          </w:p>
        </w:tc>
        <w:tc>
          <w:tcPr>
            <w:tcW w:w="1899" w:type="dxa"/>
          </w:tcPr>
          <w:p w14:paraId="2EF8C9B1" w14:textId="77777777" w:rsidR="00F03108" w:rsidRPr="002465EB" w:rsidRDefault="00F03108" w:rsidP="00790AB2">
            <w:r w:rsidRPr="002465EB">
              <w:rPr>
                <w:b/>
                <w:bCs/>
                <w:sz w:val="16"/>
                <w:szCs w:val="16"/>
              </w:rPr>
              <w:t>Ciudad del Programa</w:t>
            </w:r>
          </w:p>
        </w:tc>
        <w:tc>
          <w:tcPr>
            <w:tcW w:w="1865" w:type="dxa"/>
          </w:tcPr>
          <w:p w14:paraId="195E4C7E" w14:textId="77777777" w:rsidR="00F03108" w:rsidRPr="002465EB" w:rsidRDefault="00F03108" w:rsidP="00790AB2">
            <w:r w:rsidRPr="002465EB">
              <w:rPr>
                <w:b/>
                <w:bCs/>
                <w:sz w:val="16"/>
                <w:szCs w:val="16"/>
              </w:rPr>
              <w:t>Comunas Consideradas</w:t>
            </w:r>
          </w:p>
        </w:tc>
      </w:tr>
      <w:tr w:rsidR="00F03108" w:rsidRPr="002465EB" w14:paraId="664135F1" w14:textId="77777777" w:rsidTr="00790AB2">
        <w:trPr>
          <w:jc w:val="center"/>
        </w:trPr>
        <w:tc>
          <w:tcPr>
            <w:tcW w:w="1899" w:type="dxa"/>
            <w:vMerge w:val="restart"/>
            <w:vAlign w:val="center"/>
          </w:tcPr>
          <w:p w14:paraId="62FB741C" w14:textId="77777777" w:rsidR="00F03108" w:rsidRPr="002465EB" w:rsidRDefault="00F03108" w:rsidP="00790AB2">
            <w:pPr>
              <w:spacing w:line="360" w:lineRule="auto"/>
              <w:ind w:left="180"/>
              <w:contextualSpacing/>
              <w:rPr>
                <w:sz w:val="20"/>
                <w:szCs w:val="20"/>
              </w:rPr>
            </w:pPr>
            <w:r w:rsidRPr="002465EB">
              <w:rPr>
                <w:sz w:val="20"/>
                <w:szCs w:val="20"/>
              </w:rPr>
              <w:t>1. Santiago</w:t>
            </w:r>
          </w:p>
        </w:tc>
        <w:tc>
          <w:tcPr>
            <w:tcW w:w="1865" w:type="dxa"/>
            <w:vAlign w:val="center"/>
          </w:tcPr>
          <w:p w14:paraId="63A24297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Buin</w:t>
            </w:r>
          </w:p>
        </w:tc>
        <w:tc>
          <w:tcPr>
            <w:tcW w:w="1899" w:type="dxa"/>
            <w:vMerge w:val="restart"/>
            <w:vAlign w:val="center"/>
          </w:tcPr>
          <w:p w14:paraId="62E194B0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jc w:val="both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2465EB">
              <w:rPr>
                <w:rFonts w:eastAsia="Times New Roman" w:cs="Arial"/>
                <w:sz w:val="20"/>
                <w:szCs w:val="20"/>
                <w:lang w:val="es-ES_tradnl" w:eastAsia="es-ES"/>
              </w:rPr>
              <w:t>Concepción</w:t>
            </w:r>
          </w:p>
        </w:tc>
        <w:tc>
          <w:tcPr>
            <w:tcW w:w="1865" w:type="dxa"/>
            <w:vAlign w:val="center"/>
          </w:tcPr>
          <w:p w14:paraId="03120B1E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higuayante</w:t>
            </w:r>
          </w:p>
        </w:tc>
      </w:tr>
      <w:tr w:rsidR="00F03108" w:rsidRPr="002465EB" w14:paraId="7A61B44F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6EBF59A8" w14:textId="77777777" w:rsidR="00F03108" w:rsidRPr="002465EB" w:rsidRDefault="00F03108" w:rsidP="00790AB2">
            <w:pPr>
              <w:spacing w:line="360" w:lineRule="auto"/>
              <w:ind w:left="180"/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DDF8395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alera de Tango</w:t>
            </w:r>
          </w:p>
        </w:tc>
        <w:tc>
          <w:tcPr>
            <w:tcW w:w="1899" w:type="dxa"/>
            <w:vMerge/>
            <w:vAlign w:val="center"/>
          </w:tcPr>
          <w:p w14:paraId="42C7C737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05326BE4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oncepción</w:t>
            </w:r>
          </w:p>
        </w:tc>
      </w:tr>
      <w:tr w:rsidR="00F03108" w:rsidRPr="002465EB" w14:paraId="008AC1DA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114F3A88" w14:textId="77777777" w:rsidR="00F03108" w:rsidRPr="002465EB" w:rsidRDefault="00F03108" w:rsidP="00F03108">
            <w:pPr>
              <w:numPr>
                <w:ilvl w:val="3"/>
                <w:numId w:val="20"/>
              </w:num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7852263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errillos</w:t>
            </w:r>
          </w:p>
        </w:tc>
        <w:tc>
          <w:tcPr>
            <w:tcW w:w="1899" w:type="dxa"/>
            <w:vMerge/>
            <w:vAlign w:val="center"/>
          </w:tcPr>
          <w:p w14:paraId="39850589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F321CE1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oronel</w:t>
            </w:r>
          </w:p>
        </w:tc>
      </w:tr>
      <w:tr w:rsidR="00F03108" w:rsidRPr="002465EB" w14:paraId="367855F6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663B8110" w14:textId="77777777" w:rsidR="00F03108" w:rsidRPr="002465EB" w:rsidRDefault="00F03108" w:rsidP="00F03108">
            <w:pPr>
              <w:numPr>
                <w:ilvl w:val="3"/>
                <w:numId w:val="20"/>
              </w:numPr>
              <w:spacing w:line="360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3D33DD9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erro Navia</w:t>
            </w:r>
          </w:p>
        </w:tc>
        <w:tc>
          <w:tcPr>
            <w:tcW w:w="1899" w:type="dxa"/>
            <w:vMerge/>
            <w:vAlign w:val="center"/>
          </w:tcPr>
          <w:p w14:paraId="29F87684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</w:pPr>
          </w:p>
        </w:tc>
        <w:tc>
          <w:tcPr>
            <w:tcW w:w="1865" w:type="dxa"/>
            <w:vAlign w:val="center"/>
          </w:tcPr>
          <w:p w14:paraId="3BE760C6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Florida</w:t>
            </w:r>
          </w:p>
        </w:tc>
      </w:tr>
      <w:tr w:rsidR="00F03108" w:rsidRPr="002465EB" w14:paraId="3A2BB320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41868387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60709E9E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olina</w:t>
            </w:r>
          </w:p>
        </w:tc>
        <w:tc>
          <w:tcPr>
            <w:tcW w:w="1899" w:type="dxa"/>
            <w:vMerge/>
            <w:vAlign w:val="center"/>
          </w:tcPr>
          <w:p w14:paraId="5B8205AA" w14:textId="77777777" w:rsidR="00F03108" w:rsidRPr="002465EB" w:rsidRDefault="00F03108" w:rsidP="00790AB2"/>
        </w:tc>
        <w:tc>
          <w:tcPr>
            <w:tcW w:w="1865" w:type="dxa"/>
            <w:vAlign w:val="center"/>
          </w:tcPr>
          <w:p w14:paraId="262024AC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Hualqui</w:t>
            </w:r>
          </w:p>
        </w:tc>
      </w:tr>
      <w:tr w:rsidR="00F03108" w:rsidRPr="002465EB" w14:paraId="6D44AB6A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3983A7E5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0ACCCACB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onchalí</w:t>
            </w:r>
          </w:p>
        </w:tc>
        <w:tc>
          <w:tcPr>
            <w:tcW w:w="1899" w:type="dxa"/>
            <w:vMerge/>
            <w:vAlign w:val="center"/>
          </w:tcPr>
          <w:p w14:paraId="6D8C95F9" w14:textId="77777777" w:rsidR="00F03108" w:rsidRPr="002465EB" w:rsidRDefault="00F03108" w:rsidP="00790AB2"/>
        </w:tc>
        <w:tc>
          <w:tcPr>
            <w:tcW w:w="1865" w:type="dxa"/>
            <w:vAlign w:val="center"/>
          </w:tcPr>
          <w:p w14:paraId="4562758E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Hualpén</w:t>
            </w:r>
          </w:p>
        </w:tc>
      </w:tr>
      <w:tr w:rsidR="00F03108" w:rsidRPr="002465EB" w14:paraId="6512C6FB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7E70F1B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4DF7307C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uracaví</w:t>
            </w:r>
          </w:p>
        </w:tc>
        <w:tc>
          <w:tcPr>
            <w:tcW w:w="1899" w:type="dxa"/>
            <w:vMerge/>
            <w:vAlign w:val="center"/>
          </w:tcPr>
          <w:p w14:paraId="1F0BE7E1" w14:textId="77777777" w:rsidR="00F03108" w:rsidRPr="002465EB" w:rsidRDefault="00F03108" w:rsidP="00790AB2"/>
        </w:tc>
        <w:tc>
          <w:tcPr>
            <w:tcW w:w="1865" w:type="dxa"/>
            <w:vAlign w:val="center"/>
          </w:tcPr>
          <w:p w14:paraId="26CB6C9F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ota</w:t>
            </w:r>
          </w:p>
        </w:tc>
      </w:tr>
      <w:tr w:rsidR="00F03108" w:rsidRPr="002465EB" w14:paraId="0B90518B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1C68865E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0F78F4D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El Bosque</w:t>
            </w:r>
          </w:p>
        </w:tc>
        <w:tc>
          <w:tcPr>
            <w:tcW w:w="1899" w:type="dxa"/>
            <w:vMerge/>
            <w:vAlign w:val="center"/>
          </w:tcPr>
          <w:p w14:paraId="64415DEE" w14:textId="77777777" w:rsidR="00F03108" w:rsidRPr="002465EB" w:rsidRDefault="00F03108" w:rsidP="00790AB2"/>
        </w:tc>
        <w:tc>
          <w:tcPr>
            <w:tcW w:w="1865" w:type="dxa"/>
            <w:vAlign w:val="center"/>
          </w:tcPr>
          <w:p w14:paraId="3ABD4F19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San Pedro</w:t>
            </w:r>
          </w:p>
        </w:tc>
      </w:tr>
      <w:tr w:rsidR="00F03108" w:rsidRPr="002465EB" w14:paraId="46113F7A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3A9504B5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01E26AF9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Estación Central</w:t>
            </w:r>
          </w:p>
        </w:tc>
        <w:tc>
          <w:tcPr>
            <w:tcW w:w="1899" w:type="dxa"/>
            <w:vMerge/>
            <w:vAlign w:val="center"/>
          </w:tcPr>
          <w:p w14:paraId="662E966A" w14:textId="77777777" w:rsidR="00F03108" w:rsidRPr="002465EB" w:rsidRDefault="00F03108" w:rsidP="00790AB2"/>
        </w:tc>
        <w:tc>
          <w:tcPr>
            <w:tcW w:w="1865" w:type="dxa"/>
            <w:vAlign w:val="center"/>
          </w:tcPr>
          <w:p w14:paraId="244D570C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Talcahuano</w:t>
            </w:r>
          </w:p>
        </w:tc>
      </w:tr>
      <w:tr w:rsidR="00F03108" w:rsidRPr="002465EB" w14:paraId="29B0C25F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1EBCF62D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23CE16E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Huechuraba</w:t>
            </w:r>
          </w:p>
        </w:tc>
        <w:tc>
          <w:tcPr>
            <w:tcW w:w="1899" w:type="dxa"/>
            <w:vMerge/>
            <w:vAlign w:val="center"/>
          </w:tcPr>
          <w:p w14:paraId="04A124F0" w14:textId="77777777" w:rsidR="00F03108" w:rsidRPr="002465EB" w:rsidRDefault="00F03108" w:rsidP="00790AB2"/>
        </w:tc>
        <w:tc>
          <w:tcPr>
            <w:tcW w:w="1865" w:type="dxa"/>
            <w:vAlign w:val="center"/>
          </w:tcPr>
          <w:p w14:paraId="3512B4D9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Tomé</w:t>
            </w:r>
          </w:p>
        </w:tc>
      </w:tr>
      <w:tr w:rsidR="00F03108" w:rsidRPr="002465EB" w14:paraId="0E8EBC61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7D1D92AC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290BA5B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Independencia</w:t>
            </w:r>
          </w:p>
        </w:tc>
        <w:tc>
          <w:tcPr>
            <w:tcW w:w="1899" w:type="dxa"/>
            <w:vMerge/>
            <w:vAlign w:val="center"/>
          </w:tcPr>
          <w:p w14:paraId="354A2839" w14:textId="77777777" w:rsidR="00F03108" w:rsidRPr="002465EB" w:rsidRDefault="00F03108" w:rsidP="00790AB2"/>
        </w:tc>
        <w:tc>
          <w:tcPr>
            <w:tcW w:w="1865" w:type="dxa"/>
            <w:vAlign w:val="center"/>
          </w:tcPr>
          <w:p w14:paraId="78F5F396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enco</w:t>
            </w:r>
          </w:p>
        </w:tc>
      </w:tr>
      <w:tr w:rsidR="00F03108" w:rsidRPr="002465EB" w14:paraId="7263706F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14DD8485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131AD66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a Cisterna</w:t>
            </w:r>
          </w:p>
        </w:tc>
        <w:tc>
          <w:tcPr>
            <w:tcW w:w="1899" w:type="dxa"/>
            <w:vMerge w:val="restart"/>
            <w:vAlign w:val="center"/>
          </w:tcPr>
          <w:p w14:paraId="39D5D5AE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  <w:r w:rsidRPr="002465EB">
              <w:rPr>
                <w:sz w:val="20"/>
                <w:szCs w:val="20"/>
              </w:rPr>
              <w:t>Temuco</w:t>
            </w:r>
          </w:p>
        </w:tc>
        <w:tc>
          <w:tcPr>
            <w:tcW w:w="1865" w:type="dxa"/>
            <w:vAlign w:val="center"/>
          </w:tcPr>
          <w:p w14:paraId="5B7353D1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holchol</w:t>
            </w:r>
          </w:p>
        </w:tc>
      </w:tr>
      <w:tr w:rsidR="00F03108" w:rsidRPr="002465EB" w14:paraId="2C5E0DB5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6BDD47A9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2313099E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a Florida</w:t>
            </w:r>
          </w:p>
        </w:tc>
        <w:tc>
          <w:tcPr>
            <w:tcW w:w="1899" w:type="dxa"/>
            <w:vMerge/>
            <w:vAlign w:val="center"/>
          </w:tcPr>
          <w:p w14:paraId="2C64C98B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194967D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Freire</w:t>
            </w:r>
          </w:p>
        </w:tc>
      </w:tr>
      <w:tr w:rsidR="00F03108" w:rsidRPr="002465EB" w14:paraId="6E87702D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2F40997E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C4D4E37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a Granja</w:t>
            </w:r>
          </w:p>
        </w:tc>
        <w:tc>
          <w:tcPr>
            <w:tcW w:w="1899" w:type="dxa"/>
            <w:vMerge/>
            <w:vAlign w:val="center"/>
          </w:tcPr>
          <w:p w14:paraId="1CBE6CD9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06284A4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Galvarino</w:t>
            </w:r>
          </w:p>
        </w:tc>
      </w:tr>
      <w:tr w:rsidR="00F03108" w:rsidRPr="002465EB" w14:paraId="37F385D6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5CE75E1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3310856C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a Pintana</w:t>
            </w:r>
          </w:p>
        </w:tc>
        <w:tc>
          <w:tcPr>
            <w:tcW w:w="1899" w:type="dxa"/>
            <w:vMerge/>
            <w:vAlign w:val="center"/>
          </w:tcPr>
          <w:p w14:paraId="1BDB5282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7F909A3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Nueva Imperial</w:t>
            </w:r>
          </w:p>
        </w:tc>
      </w:tr>
      <w:tr w:rsidR="00F03108" w:rsidRPr="002465EB" w14:paraId="4B0B34BB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1462317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61184F2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a Reina</w:t>
            </w:r>
          </w:p>
        </w:tc>
        <w:tc>
          <w:tcPr>
            <w:tcW w:w="1899" w:type="dxa"/>
            <w:vMerge/>
            <w:vAlign w:val="center"/>
          </w:tcPr>
          <w:p w14:paraId="3925E70B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E1D747F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adre Las Casas</w:t>
            </w:r>
          </w:p>
        </w:tc>
      </w:tr>
      <w:tr w:rsidR="00F03108" w:rsidRPr="002465EB" w14:paraId="78C4026F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07F2C8D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0810CBD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as Condes</w:t>
            </w:r>
          </w:p>
        </w:tc>
        <w:tc>
          <w:tcPr>
            <w:tcW w:w="1899" w:type="dxa"/>
            <w:vMerge/>
            <w:vAlign w:val="center"/>
          </w:tcPr>
          <w:p w14:paraId="076791E7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B550C42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erquenco</w:t>
            </w:r>
          </w:p>
        </w:tc>
      </w:tr>
      <w:tr w:rsidR="00F03108" w:rsidRPr="002465EB" w14:paraId="14E26D2B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129E60F3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60FA113C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ampa</w:t>
            </w:r>
          </w:p>
        </w:tc>
        <w:tc>
          <w:tcPr>
            <w:tcW w:w="1899" w:type="dxa"/>
            <w:vMerge/>
            <w:vAlign w:val="center"/>
          </w:tcPr>
          <w:p w14:paraId="74740528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1F6D1FC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itrufquén</w:t>
            </w:r>
          </w:p>
        </w:tc>
      </w:tr>
      <w:tr w:rsidR="00F03108" w:rsidRPr="002465EB" w14:paraId="7736D924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4D82BC13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2B75FA3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o Barnechea</w:t>
            </w:r>
          </w:p>
        </w:tc>
        <w:tc>
          <w:tcPr>
            <w:tcW w:w="1899" w:type="dxa"/>
            <w:vMerge/>
            <w:vAlign w:val="center"/>
          </w:tcPr>
          <w:p w14:paraId="680E1874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FCD049C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Temuco</w:t>
            </w:r>
          </w:p>
        </w:tc>
      </w:tr>
      <w:tr w:rsidR="00F03108" w:rsidRPr="002465EB" w14:paraId="31C4BE40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0E353FAE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2BD8A498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o Espejo</w:t>
            </w:r>
          </w:p>
        </w:tc>
        <w:tc>
          <w:tcPr>
            <w:tcW w:w="1899" w:type="dxa"/>
            <w:vMerge w:val="restart"/>
            <w:vAlign w:val="center"/>
          </w:tcPr>
          <w:p w14:paraId="312F1F68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  <w:r w:rsidRPr="002465EB">
              <w:rPr>
                <w:sz w:val="20"/>
                <w:szCs w:val="20"/>
              </w:rPr>
              <w:t>Valdivia</w:t>
            </w:r>
          </w:p>
        </w:tc>
        <w:tc>
          <w:tcPr>
            <w:tcW w:w="1865" w:type="dxa"/>
            <w:vAlign w:val="center"/>
          </w:tcPr>
          <w:p w14:paraId="77D4977E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orral</w:t>
            </w:r>
          </w:p>
        </w:tc>
      </w:tr>
      <w:tr w:rsidR="00F03108" w:rsidRPr="002465EB" w14:paraId="25FCF1DD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63C3724B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C04874E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o Prado</w:t>
            </w:r>
          </w:p>
        </w:tc>
        <w:tc>
          <w:tcPr>
            <w:tcW w:w="1899" w:type="dxa"/>
            <w:vMerge/>
            <w:vAlign w:val="center"/>
          </w:tcPr>
          <w:p w14:paraId="34C78FEE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6E97A12" w14:textId="77777777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Máfil</w:t>
            </w:r>
          </w:p>
        </w:tc>
      </w:tr>
      <w:tr w:rsidR="00F03108" w:rsidRPr="002465EB" w14:paraId="78D56E5E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73D75F48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286F4F9C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Macul</w:t>
            </w:r>
          </w:p>
        </w:tc>
        <w:tc>
          <w:tcPr>
            <w:tcW w:w="1899" w:type="dxa"/>
            <w:vMerge/>
            <w:vAlign w:val="center"/>
          </w:tcPr>
          <w:p w14:paraId="514DD04A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13C7EB3" w14:textId="77777777" w:rsidR="00F03108" w:rsidRPr="002465EB" w:rsidRDefault="00F03108" w:rsidP="00790AB2">
            <w:r w:rsidRPr="002465EB">
              <w:rPr>
                <w:sz w:val="14"/>
                <w:szCs w:val="14"/>
              </w:rPr>
              <w:t>Valdivia</w:t>
            </w:r>
          </w:p>
        </w:tc>
      </w:tr>
      <w:tr w:rsidR="00F03108" w:rsidRPr="002465EB" w14:paraId="7ADD0649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2EF80815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C5AD1E3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Maipú</w:t>
            </w:r>
          </w:p>
        </w:tc>
        <w:tc>
          <w:tcPr>
            <w:tcW w:w="1899" w:type="dxa"/>
            <w:vAlign w:val="center"/>
          </w:tcPr>
          <w:p w14:paraId="4332DD83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  <w:rPr>
                <w:sz w:val="20"/>
                <w:szCs w:val="20"/>
              </w:rPr>
            </w:pPr>
            <w:r w:rsidRPr="002465EB">
              <w:rPr>
                <w:sz w:val="20"/>
                <w:szCs w:val="20"/>
              </w:rPr>
              <w:t xml:space="preserve"> La Unión</w:t>
            </w:r>
          </w:p>
        </w:tc>
        <w:tc>
          <w:tcPr>
            <w:tcW w:w="1865" w:type="dxa"/>
            <w:vAlign w:val="center"/>
          </w:tcPr>
          <w:p w14:paraId="1168C1BC" w14:textId="5029608F" w:rsidR="00F03108" w:rsidRPr="002465EB" w:rsidRDefault="00F03108" w:rsidP="00790AB2">
            <w:pPr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a Unió</w:t>
            </w:r>
            <w:r w:rsidR="00123C7A">
              <w:rPr>
                <w:sz w:val="14"/>
                <w:szCs w:val="14"/>
              </w:rPr>
              <w:t>n</w:t>
            </w:r>
          </w:p>
        </w:tc>
      </w:tr>
      <w:tr w:rsidR="00F03108" w:rsidRPr="002465EB" w14:paraId="682EE1A1" w14:textId="77777777" w:rsidTr="00790AB2">
        <w:trPr>
          <w:jc w:val="center"/>
        </w:trPr>
        <w:tc>
          <w:tcPr>
            <w:tcW w:w="1899" w:type="dxa"/>
            <w:vMerge/>
            <w:vAlign w:val="center"/>
          </w:tcPr>
          <w:p w14:paraId="0C47192E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E9DBA87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Ñuñoa</w:t>
            </w:r>
          </w:p>
        </w:tc>
        <w:tc>
          <w:tcPr>
            <w:tcW w:w="1899" w:type="dxa"/>
            <w:vAlign w:val="center"/>
          </w:tcPr>
          <w:p w14:paraId="24098517" w14:textId="77777777" w:rsidR="00F03108" w:rsidRPr="002465EB" w:rsidRDefault="00F03108" w:rsidP="00F03108">
            <w:pPr>
              <w:numPr>
                <w:ilvl w:val="0"/>
                <w:numId w:val="54"/>
              </w:numPr>
              <w:contextualSpacing/>
            </w:pPr>
            <w:r w:rsidRPr="002465EB">
              <w:rPr>
                <w:sz w:val="20"/>
                <w:szCs w:val="20"/>
              </w:rPr>
              <w:t>Coyhaique</w:t>
            </w:r>
          </w:p>
        </w:tc>
        <w:tc>
          <w:tcPr>
            <w:tcW w:w="1865" w:type="dxa"/>
            <w:vAlign w:val="center"/>
          </w:tcPr>
          <w:p w14:paraId="1C43981A" w14:textId="77777777" w:rsidR="00F03108" w:rsidRPr="002465EB" w:rsidRDefault="00F03108" w:rsidP="00790AB2">
            <w:r w:rsidRPr="002465EB">
              <w:rPr>
                <w:sz w:val="14"/>
                <w:szCs w:val="14"/>
              </w:rPr>
              <w:t>Coyhaique</w:t>
            </w:r>
          </w:p>
        </w:tc>
      </w:tr>
      <w:tr w:rsidR="00F03108" w:rsidRPr="002465EB" w14:paraId="144D8D6E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6992C29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3E3F0FCA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adre Hurtado</w:t>
            </w:r>
          </w:p>
        </w:tc>
      </w:tr>
      <w:tr w:rsidR="00F03108" w:rsidRPr="002465EB" w14:paraId="33D491D0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7E376EA7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2F9CF7A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edro Aguirre Cerda</w:t>
            </w:r>
          </w:p>
        </w:tc>
      </w:tr>
      <w:tr w:rsidR="00F03108" w:rsidRPr="002465EB" w14:paraId="4FEDE634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7CEAA67C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101DFA7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eñaflor</w:t>
            </w:r>
          </w:p>
        </w:tc>
      </w:tr>
      <w:tr w:rsidR="00F03108" w:rsidRPr="002465EB" w14:paraId="52718483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74A53F3D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02780C03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eñalolén</w:t>
            </w:r>
          </w:p>
        </w:tc>
      </w:tr>
      <w:tr w:rsidR="00F03108" w:rsidRPr="002465EB" w14:paraId="631BAE00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67F582FC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0AEF5E2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irque</w:t>
            </w:r>
          </w:p>
        </w:tc>
      </w:tr>
      <w:tr w:rsidR="00F03108" w:rsidRPr="002465EB" w14:paraId="475162B4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37EF1A1B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6AC94B0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rovidencia</w:t>
            </w:r>
          </w:p>
        </w:tc>
      </w:tr>
      <w:tr w:rsidR="00F03108" w:rsidRPr="002465EB" w14:paraId="2BB82503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18446EBB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458BF86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udahuel</w:t>
            </w:r>
          </w:p>
        </w:tc>
      </w:tr>
      <w:tr w:rsidR="00F03108" w:rsidRPr="002465EB" w14:paraId="7603A2C0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5270B9C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49950C3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uente Alto</w:t>
            </w:r>
          </w:p>
        </w:tc>
      </w:tr>
      <w:tr w:rsidR="00F03108" w:rsidRPr="002465EB" w14:paraId="7305125B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0487A61A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62FBDAC8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Quilicura</w:t>
            </w:r>
          </w:p>
        </w:tc>
      </w:tr>
      <w:tr w:rsidR="00F03108" w:rsidRPr="002465EB" w14:paraId="0B9F5F77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249E15E3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FBA5D6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Quinta Normal</w:t>
            </w:r>
          </w:p>
        </w:tc>
      </w:tr>
      <w:tr w:rsidR="00F03108" w:rsidRPr="002465EB" w14:paraId="7D925C97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7C1E2088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2AD30C7A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Recoleta</w:t>
            </w:r>
          </w:p>
        </w:tc>
      </w:tr>
      <w:tr w:rsidR="00F03108" w:rsidRPr="002465EB" w14:paraId="5EDE1F60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72F6F68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075B9134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Renca</w:t>
            </w:r>
          </w:p>
        </w:tc>
      </w:tr>
      <w:tr w:rsidR="00F03108" w:rsidRPr="002465EB" w14:paraId="592D63FE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0A669B84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D68D12D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San Bernardo</w:t>
            </w:r>
          </w:p>
        </w:tc>
      </w:tr>
      <w:tr w:rsidR="00F03108" w:rsidRPr="002465EB" w14:paraId="759F8BB6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3D61ED67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0DD51F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San Joaquin</w:t>
            </w:r>
          </w:p>
        </w:tc>
      </w:tr>
      <w:tr w:rsidR="00F03108" w:rsidRPr="002465EB" w14:paraId="40CCCF45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04BFAA8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47FC9AD6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San Miguel</w:t>
            </w:r>
          </w:p>
        </w:tc>
      </w:tr>
      <w:tr w:rsidR="00F03108" w:rsidRPr="002465EB" w14:paraId="4F2920C8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0C386781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6AE786BE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San Ramón</w:t>
            </w:r>
          </w:p>
        </w:tc>
      </w:tr>
      <w:tr w:rsidR="00F03108" w:rsidRPr="002465EB" w14:paraId="6811C82F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77DB78F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39BB78B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Santiago</w:t>
            </w:r>
          </w:p>
        </w:tc>
      </w:tr>
      <w:tr w:rsidR="00F03108" w:rsidRPr="002465EB" w14:paraId="5F46B288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0D39A186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6F63B1D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Talagante</w:t>
            </w:r>
          </w:p>
        </w:tc>
      </w:tr>
      <w:tr w:rsidR="00F03108" w:rsidRPr="002465EB" w14:paraId="560520E8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363BF3E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3509DA36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Vitacura</w:t>
            </w:r>
          </w:p>
        </w:tc>
      </w:tr>
      <w:tr w:rsidR="00F03108" w:rsidRPr="002465EB" w14:paraId="4D46ADFE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 w:val="restart"/>
            <w:vAlign w:val="center"/>
          </w:tcPr>
          <w:p w14:paraId="1DCC5593" w14:textId="77777777" w:rsidR="00F03108" w:rsidRPr="002465EB" w:rsidRDefault="00F03108" w:rsidP="00F03108">
            <w:pPr>
              <w:numPr>
                <w:ilvl w:val="3"/>
                <w:numId w:val="20"/>
              </w:numPr>
              <w:spacing w:line="360" w:lineRule="auto"/>
              <w:contextualSpacing/>
              <w:jc w:val="both"/>
              <w:rPr>
                <w:rFonts w:eastAsia="Times New Roman" w:cs="Arial"/>
                <w:sz w:val="14"/>
                <w:szCs w:val="14"/>
                <w:lang w:val="es-ES_tradnl" w:eastAsia="es-ES"/>
              </w:rPr>
            </w:pPr>
            <w:r w:rsidRPr="002465EB">
              <w:rPr>
                <w:rFonts w:eastAsia="Times New Roman" w:cs="Arial"/>
                <w:sz w:val="20"/>
                <w:szCs w:val="20"/>
                <w:lang w:val="es-ES_tradnl" w:eastAsia="es-ES"/>
              </w:rPr>
              <w:t>Valparaíso</w:t>
            </w:r>
          </w:p>
        </w:tc>
        <w:tc>
          <w:tcPr>
            <w:tcW w:w="1865" w:type="dxa"/>
            <w:vAlign w:val="center"/>
          </w:tcPr>
          <w:p w14:paraId="42FBB474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Algarrobo</w:t>
            </w:r>
          </w:p>
        </w:tc>
      </w:tr>
      <w:tr w:rsidR="00F03108" w:rsidRPr="002465EB" w14:paraId="0E2A096C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2B8DB9AC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718D18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asablanca</w:t>
            </w:r>
          </w:p>
        </w:tc>
      </w:tr>
      <w:tr w:rsidR="00F03108" w:rsidRPr="002465EB" w14:paraId="118A5EAF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7DB839B1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F8A23C1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Concón</w:t>
            </w:r>
          </w:p>
        </w:tc>
      </w:tr>
      <w:tr w:rsidR="00F03108" w:rsidRPr="002465EB" w14:paraId="182DBA73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045F229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0BDB0A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a Cruz</w:t>
            </w:r>
          </w:p>
        </w:tc>
      </w:tr>
      <w:tr w:rsidR="00F03108" w:rsidRPr="002465EB" w14:paraId="05E43DAD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2D569CD4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6ECB3CB1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Limache</w:t>
            </w:r>
          </w:p>
        </w:tc>
      </w:tr>
      <w:tr w:rsidR="00F03108" w:rsidRPr="002465EB" w14:paraId="39D1F1A4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201ED491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9CD736D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Puchuncaví</w:t>
            </w:r>
          </w:p>
        </w:tc>
      </w:tr>
      <w:tr w:rsidR="00F03108" w:rsidRPr="002465EB" w14:paraId="0B0A7ED0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463000A3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3A9541C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Quilpué</w:t>
            </w:r>
          </w:p>
        </w:tc>
      </w:tr>
      <w:tr w:rsidR="00F03108" w:rsidRPr="002465EB" w14:paraId="6C8F0F4C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2CAFB885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6C46A0AD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Quillota</w:t>
            </w:r>
          </w:p>
        </w:tc>
      </w:tr>
      <w:tr w:rsidR="00F03108" w:rsidRPr="002465EB" w14:paraId="661C54B2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474AB997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8BEADC0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Quintero</w:t>
            </w:r>
          </w:p>
        </w:tc>
      </w:tr>
      <w:tr w:rsidR="00F03108" w:rsidRPr="002465EB" w14:paraId="5F9C7D6C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67EA2879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D1F94CF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Valparaíso</w:t>
            </w:r>
          </w:p>
        </w:tc>
      </w:tr>
      <w:tr w:rsidR="00F03108" w:rsidRPr="002465EB" w14:paraId="7534F501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1184893B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24914C9D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Villa Alemana</w:t>
            </w:r>
          </w:p>
        </w:tc>
      </w:tr>
      <w:tr w:rsidR="00F03108" w:rsidRPr="002465EB" w14:paraId="181B268F" w14:textId="77777777" w:rsidTr="00790AB2">
        <w:trPr>
          <w:gridAfter w:val="2"/>
          <w:wAfter w:w="3764" w:type="dxa"/>
          <w:jc w:val="center"/>
        </w:trPr>
        <w:tc>
          <w:tcPr>
            <w:tcW w:w="1899" w:type="dxa"/>
            <w:vMerge/>
            <w:vAlign w:val="center"/>
          </w:tcPr>
          <w:p w14:paraId="0BA81CA1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4B5F0A4E" w14:textId="77777777" w:rsidR="00F03108" w:rsidRPr="002465EB" w:rsidRDefault="00F03108" w:rsidP="00790AB2">
            <w:pPr>
              <w:spacing w:line="360" w:lineRule="auto"/>
              <w:rPr>
                <w:sz w:val="14"/>
                <w:szCs w:val="14"/>
              </w:rPr>
            </w:pPr>
            <w:r w:rsidRPr="002465EB">
              <w:rPr>
                <w:sz w:val="14"/>
                <w:szCs w:val="14"/>
              </w:rPr>
              <w:t>Viña del Mar</w:t>
            </w:r>
          </w:p>
        </w:tc>
      </w:tr>
    </w:tbl>
    <w:p w14:paraId="26D32B78" w14:textId="5DA3E233" w:rsidR="00C658CA" w:rsidRDefault="00C658CA" w:rsidP="00E8338B"/>
    <w:p w14:paraId="7329966A" w14:textId="77777777" w:rsidR="00C658CA" w:rsidRDefault="00C658CA">
      <w:r>
        <w:br w:type="page"/>
      </w:r>
    </w:p>
    <w:p w14:paraId="381CC637" w14:textId="2A4E7901" w:rsidR="00C658CA" w:rsidRPr="00F12F44" w:rsidRDefault="00C658CA" w:rsidP="00C658CA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6" w:name="_Toc87443727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>6</w:t>
      </w:r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t xml:space="preserve">: 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>Declaración Jurada de Pr</w:t>
      </w:r>
      <w:r w:rsidR="00123C7A">
        <w:rPr>
          <w:rFonts w:ascii="Verdana" w:eastAsia="Calibri" w:hAnsi="Verdana" w:cs="Calibri"/>
          <w:b/>
          <w:color w:val="000000"/>
          <w:sz w:val="20"/>
          <w:szCs w:val="20"/>
        </w:rPr>
        <w:t>ó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>rroga</w:t>
      </w:r>
      <w:bookmarkEnd w:id="6"/>
    </w:p>
    <w:p w14:paraId="2C414F6A" w14:textId="3719E24C" w:rsidR="00C658CA" w:rsidRDefault="00C658CA"/>
    <w:p w14:paraId="720A43F8" w14:textId="77777777" w:rsidR="00C658CA" w:rsidRPr="00F12F44" w:rsidRDefault="00C658CA" w:rsidP="00C658CA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Santiago, </w:t>
      </w:r>
    </w:p>
    <w:p w14:paraId="0EDE7469" w14:textId="129AA7D1" w:rsidR="00C658CA" w:rsidRPr="00F12F44" w:rsidRDefault="00C658CA" w:rsidP="00C658CA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En concordancia con lo establecido en el numeral </w:t>
      </w:r>
      <w:r>
        <w:rPr>
          <w:rFonts w:ascii="Verdana" w:hAnsi="Verdana"/>
          <w:sz w:val="20"/>
          <w:szCs w:val="20"/>
        </w:rPr>
        <w:t>6.8.2</w:t>
      </w:r>
      <w:r w:rsidRPr="00F12F44">
        <w:rPr>
          <w:rFonts w:ascii="Verdana" w:hAnsi="Verdana"/>
          <w:sz w:val="20"/>
          <w:szCs w:val="20"/>
        </w:rPr>
        <w:t xml:space="preserve"> de las Bases de Concurso para Selección de Proveedoresde Vehículos Eléctricos para el </w:t>
      </w:r>
      <w:r w:rsidRPr="00F12F44">
        <w:rPr>
          <w:rFonts w:ascii="Verdana" w:hAnsi="Verdana"/>
          <w:b/>
          <w:bCs/>
          <w:color w:val="000000"/>
          <w:sz w:val="20"/>
          <w:szCs w:val="20"/>
        </w:rPr>
        <w:t>Programa del Ministerio de Energía: “Aceleración de la Electromovilidad en el Segmento de Vehículos de Transporte Público Menor”</w:t>
      </w:r>
      <w:r w:rsidR="008F19B9"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14:paraId="0724A89B" w14:textId="4F47DCAD" w:rsidR="00C658CA" w:rsidRPr="00F12F44" w:rsidRDefault="00C658CA" w:rsidP="00C658CA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F12F44">
        <w:rPr>
          <w:rFonts w:ascii="Verdana" w:hAnsi="Verdana"/>
          <w:color w:val="000000"/>
          <w:sz w:val="20"/>
          <w:szCs w:val="20"/>
        </w:rPr>
        <w:t xml:space="preserve">Declaro (amos) bajo juramento que la empresa que represento (amos) ha (hemos) tomado total conocimiento de </w:t>
      </w:r>
      <w:r>
        <w:rPr>
          <w:rFonts w:ascii="Verdana" w:hAnsi="Verdana"/>
          <w:color w:val="000000"/>
          <w:sz w:val="20"/>
          <w:szCs w:val="20"/>
        </w:rPr>
        <w:t xml:space="preserve">los documentos de postulación inidcados en el numeral 6.8.2 y se hará la entrega correspondiente de los documentos faltantes en un plazo no mayor a 28 días desde </w:t>
      </w:r>
      <w:r w:rsidR="0017582E">
        <w:rPr>
          <w:rFonts w:ascii="Verdana" w:hAnsi="Verdana"/>
          <w:color w:val="000000"/>
          <w:sz w:val="20"/>
          <w:szCs w:val="20"/>
        </w:rPr>
        <w:t xml:space="preserve">la </w:t>
      </w:r>
      <w:r w:rsidR="00F03108">
        <w:rPr>
          <w:rFonts w:ascii="Verdana" w:hAnsi="Verdana"/>
          <w:color w:val="000000"/>
          <w:sz w:val="20"/>
          <w:szCs w:val="20"/>
        </w:rPr>
        <w:t>Notificación de Selección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770B41B7" w14:textId="77777777" w:rsidR="00C658CA" w:rsidRDefault="00C658CA"/>
    <w:p w14:paraId="60937C38" w14:textId="77777777" w:rsidR="00C658CA" w:rsidRPr="00F12F44" w:rsidRDefault="00C658CA" w:rsidP="00C658CA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5116203" w14:textId="77777777" w:rsidR="00C658CA" w:rsidRPr="00F12F44" w:rsidRDefault="00C658CA" w:rsidP="00C658CA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C658CA" w:rsidRPr="00F12F44" w14:paraId="63B50801" w14:textId="77777777" w:rsidTr="009A5E4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E9D59F" w14:textId="77777777" w:rsidR="00C658CA" w:rsidRPr="00F12F44" w:rsidRDefault="00C658CA" w:rsidP="009A5E4E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</w:tbl>
    <w:p w14:paraId="33010700" w14:textId="77777777" w:rsidR="00C658CA" w:rsidRPr="00F12F44" w:rsidRDefault="00C658CA" w:rsidP="00C658CA">
      <w:pPr>
        <w:spacing w:line="360" w:lineRule="auto"/>
        <w:rPr>
          <w:rFonts w:ascii="Verdana" w:hAnsi="Verdana"/>
          <w:sz w:val="20"/>
          <w:szCs w:val="20"/>
        </w:rPr>
      </w:pPr>
    </w:p>
    <w:p w14:paraId="49764F69" w14:textId="77777777" w:rsidR="00C658CA" w:rsidRPr="00F12F44" w:rsidRDefault="00C658CA" w:rsidP="00C658CA">
      <w:pPr>
        <w:spacing w:line="360" w:lineRule="auto"/>
        <w:rPr>
          <w:rFonts w:ascii="Verdana" w:hAnsi="Verdana"/>
          <w:sz w:val="20"/>
          <w:szCs w:val="20"/>
        </w:rPr>
      </w:pPr>
    </w:p>
    <w:p w14:paraId="5AD142C3" w14:textId="77777777" w:rsidR="00C658CA" w:rsidRPr="00F12F44" w:rsidRDefault="00C658CA" w:rsidP="00C658CA">
      <w:pPr>
        <w:spacing w:line="360" w:lineRule="auto"/>
        <w:rPr>
          <w:rFonts w:ascii="Verdana" w:hAnsi="Verdana"/>
          <w:sz w:val="20"/>
          <w:szCs w:val="20"/>
        </w:rPr>
      </w:pPr>
    </w:p>
    <w:p w14:paraId="28FB27F4" w14:textId="77777777" w:rsidR="00C658CA" w:rsidRPr="00F12F44" w:rsidRDefault="00C658CA" w:rsidP="00C658CA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C658CA" w:rsidRPr="00F12F44" w14:paraId="033E87B2" w14:textId="77777777" w:rsidTr="009A5E4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3891CF" w14:textId="77777777" w:rsidR="00C658CA" w:rsidRPr="00F12F44" w:rsidRDefault="00C658CA" w:rsidP="009A5E4E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48909452" w14:textId="2ADD9091" w:rsidR="003B66E9" w:rsidRPr="00B6358C" w:rsidRDefault="003B66E9" w:rsidP="00B6358C">
      <w:pPr>
        <w:spacing w:line="360" w:lineRule="auto"/>
        <w:rPr>
          <w:rFonts w:ascii="Verdana" w:hAnsi="Verdana"/>
          <w:sz w:val="20"/>
          <w:szCs w:val="20"/>
        </w:rPr>
      </w:pPr>
    </w:p>
    <w:sectPr w:rsidR="003B66E9" w:rsidRPr="00B6358C"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AE1E" w14:textId="77777777" w:rsidR="001E453D" w:rsidRDefault="001E453D">
      <w:pPr>
        <w:spacing w:after="0" w:line="240" w:lineRule="auto"/>
      </w:pPr>
      <w:r>
        <w:separator/>
      </w:r>
    </w:p>
  </w:endnote>
  <w:endnote w:type="continuationSeparator" w:id="0">
    <w:p w14:paraId="0D6ED74E" w14:textId="77777777" w:rsidR="001E453D" w:rsidRDefault="001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DF1F" w14:textId="77777777" w:rsidR="00822FD0" w:rsidRDefault="00822FD0" w:rsidP="009D5B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DF66" w14:textId="77777777" w:rsidR="001E453D" w:rsidRDefault="001E453D">
      <w:pPr>
        <w:spacing w:after="0" w:line="240" w:lineRule="auto"/>
      </w:pPr>
      <w:r>
        <w:separator/>
      </w:r>
    </w:p>
  </w:footnote>
  <w:footnote w:type="continuationSeparator" w:id="0">
    <w:p w14:paraId="6905BD6F" w14:textId="77777777" w:rsidR="001E453D" w:rsidRDefault="001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88"/>
    <w:multiLevelType w:val="multilevel"/>
    <w:tmpl w:val="3EF0C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" w15:restartNumberingAfterBreak="0">
    <w:nsid w:val="00CB278B"/>
    <w:multiLevelType w:val="multilevel"/>
    <w:tmpl w:val="7AD6E8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FC7"/>
    <w:multiLevelType w:val="multilevel"/>
    <w:tmpl w:val="03D08ED0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741DA"/>
    <w:multiLevelType w:val="hybridMultilevel"/>
    <w:tmpl w:val="06A8C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0D51"/>
    <w:multiLevelType w:val="multilevel"/>
    <w:tmpl w:val="0878647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FD669D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" w15:restartNumberingAfterBreak="0">
    <w:nsid w:val="0BDC389A"/>
    <w:multiLevelType w:val="multilevel"/>
    <w:tmpl w:val="5224923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078A1"/>
    <w:multiLevelType w:val="hybridMultilevel"/>
    <w:tmpl w:val="F49ED326"/>
    <w:lvl w:ilvl="0" w:tplc="80909AD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5F47"/>
    <w:multiLevelType w:val="multilevel"/>
    <w:tmpl w:val="4710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0" w15:restartNumberingAfterBreak="0">
    <w:nsid w:val="147E49A7"/>
    <w:multiLevelType w:val="hybridMultilevel"/>
    <w:tmpl w:val="1E587D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1522D"/>
    <w:multiLevelType w:val="hybridMultilevel"/>
    <w:tmpl w:val="4A122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9237F"/>
    <w:multiLevelType w:val="hybridMultilevel"/>
    <w:tmpl w:val="067C47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92756"/>
    <w:multiLevelType w:val="multilevel"/>
    <w:tmpl w:val="B0181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1AF6271"/>
    <w:multiLevelType w:val="multilevel"/>
    <w:tmpl w:val="398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5" w15:restartNumberingAfterBreak="0">
    <w:nsid w:val="23773F82"/>
    <w:multiLevelType w:val="hybridMultilevel"/>
    <w:tmpl w:val="D85CC042"/>
    <w:lvl w:ilvl="0" w:tplc="51C6B1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617C7"/>
    <w:multiLevelType w:val="multilevel"/>
    <w:tmpl w:val="825A3AC4"/>
    <w:lvl w:ilvl="0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6BF1CF5"/>
    <w:multiLevelType w:val="multilevel"/>
    <w:tmpl w:val="155E31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44215"/>
    <w:multiLevelType w:val="hybridMultilevel"/>
    <w:tmpl w:val="55FAAB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578E4"/>
    <w:multiLevelType w:val="hybridMultilevel"/>
    <w:tmpl w:val="20F4A6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C797F"/>
    <w:multiLevelType w:val="multilevel"/>
    <w:tmpl w:val="B5C4D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27595"/>
    <w:multiLevelType w:val="multilevel"/>
    <w:tmpl w:val="4710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22" w15:restartNumberingAfterBreak="0">
    <w:nsid w:val="2CA459B9"/>
    <w:multiLevelType w:val="multilevel"/>
    <w:tmpl w:val="9522D0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72E12"/>
    <w:multiLevelType w:val="hybridMultilevel"/>
    <w:tmpl w:val="3DE0050C"/>
    <w:lvl w:ilvl="0" w:tplc="D45C7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5DD2"/>
    <w:multiLevelType w:val="multilevel"/>
    <w:tmpl w:val="46385D8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12C67"/>
    <w:multiLevelType w:val="hybridMultilevel"/>
    <w:tmpl w:val="679073F0"/>
    <w:lvl w:ilvl="0" w:tplc="89842CE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3C50EB"/>
    <w:multiLevelType w:val="hybridMultilevel"/>
    <w:tmpl w:val="BCAA37AA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B7FEE"/>
    <w:multiLevelType w:val="multilevel"/>
    <w:tmpl w:val="4710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28" w15:restartNumberingAfterBreak="0">
    <w:nsid w:val="3D77444B"/>
    <w:multiLevelType w:val="multilevel"/>
    <w:tmpl w:val="3D77444B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BA5B10"/>
    <w:multiLevelType w:val="multilevel"/>
    <w:tmpl w:val="6E8460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ED23300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1" w15:restartNumberingAfterBreak="0">
    <w:nsid w:val="3F9C09F5"/>
    <w:multiLevelType w:val="multilevel"/>
    <w:tmpl w:val="398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2" w15:restartNumberingAfterBreak="0">
    <w:nsid w:val="3FFB4203"/>
    <w:multiLevelType w:val="multilevel"/>
    <w:tmpl w:val="398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3" w15:restartNumberingAfterBreak="0">
    <w:nsid w:val="404C58D5"/>
    <w:multiLevelType w:val="multilevel"/>
    <w:tmpl w:val="398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4" w15:restartNumberingAfterBreak="0">
    <w:nsid w:val="421F6225"/>
    <w:multiLevelType w:val="hybridMultilevel"/>
    <w:tmpl w:val="EDD812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B70418"/>
    <w:multiLevelType w:val="hybridMultilevel"/>
    <w:tmpl w:val="62083E8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297C20"/>
    <w:multiLevelType w:val="multilevel"/>
    <w:tmpl w:val="4260A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A8F216B"/>
    <w:multiLevelType w:val="hybridMultilevel"/>
    <w:tmpl w:val="7EB8FA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F3262"/>
    <w:multiLevelType w:val="hybridMultilevel"/>
    <w:tmpl w:val="2C76F3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45063"/>
    <w:multiLevelType w:val="hybridMultilevel"/>
    <w:tmpl w:val="33D61C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9942D6"/>
    <w:multiLevelType w:val="multilevel"/>
    <w:tmpl w:val="4710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1" w15:restartNumberingAfterBreak="0">
    <w:nsid w:val="51CC47B1"/>
    <w:multiLevelType w:val="hybridMultilevel"/>
    <w:tmpl w:val="10AA9526"/>
    <w:lvl w:ilvl="0" w:tplc="DEA0275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93DE6"/>
    <w:multiLevelType w:val="multilevel"/>
    <w:tmpl w:val="65F27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3" w15:restartNumberingAfterBreak="0">
    <w:nsid w:val="55027C54"/>
    <w:multiLevelType w:val="hybridMultilevel"/>
    <w:tmpl w:val="95D0CB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182665"/>
    <w:multiLevelType w:val="hybridMultilevel"/>
    <w:tmpl w:val="E79287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F1D64"/>
    <w:multiLevelType w:val="multilevel"/>
    <w:tmpl w:val="4710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6" w15:restartNumberingAfterBreak="0">
    <w:nsid w:val="68AC6D64"/>
    <w:multiLevelType w:val="hybridMultilevel"/>
    <w:tmpl w:val="A22AC92E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6AD87ECE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  <w:sz w:val="20"/>
        <w:szCs w:val="20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47" w15:restartNumberingAfterBreak="0">
    <w:nsid w:val="693575D8"/>
    <w:multiLevelType w:val="hybridMultilevel"/>
    <w:tmpl w:val="7542FE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1A2320"/>
    <w:multiLevelType w:val="hybridMultilevel"/>
    <w:tmpl w:val="6BC866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60411"/>
    <w:multiLevelType w:val="hybridMultilevel"/>
    <w:tmpl w:val="BAA264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936B61"/>
    <w:multiLevelType w:val="hybridMultilevel"/>
    <w:tmpl w:val="C98CB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83AD4"/>
    <w:multiLevelType w:val="multilevel"/>
    <w:tmpl w:val="398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52" w15:restartNumberingAfterBreak="0">
    <w:nsid w:val="763055D4"/>
    <w:multiLevelType w:val="multilevel"/>
    <w:tmpl w:val="6590B8F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7263086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860D2"/>
    <w:multiLevelType w:val="multilevel"/>
    <w:tmpl w:val="53B0E7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C2B5E"/>
    <w:multiLevelType w:val="hybridMultilevel"/>
    <w:tmpl w:val="CC9409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"/>
  </w:num>
  <w:num w:numId="5">
    <w:abstractNumId w:val="36"/>
  </w:num>
  <w:num w:numId="6">
    <w:abstractNumId w:val="53"/>
  </w:num>
  <w:num w:numId="7">
    <w:abstractNumId w:val="2"/>
  </w:num>
  <w:num w:numId="8">
    <w:abstractNumId w:val="42"/>
  </w:num>
  <w:num w:numId="9">
    <w:abstractNumId w:val="4"/>
  </w:num>
  <w:num w:numId="10">
    <w:abstractNumId w:val="24"/>
  </w:num>
  <w:num w:numId="11">
    <w:abstractNumId w:val="16"/>
  </w:num>
  <w:num w:numId="12">
    <w:abstractNumId w:val="26"/>
  </w:num>
  <w:num w:numId="13">
    <w:abstractNumId w:val="55"/>
  </w:num>
  <w:num w:numId="14">
    <w:abstractNumId w:val="44"/>
  </w:num>
  <w:num w:numId="15">
    <w:abstractNumId w:val="52"/>
  </w:num>
  <w:num w:numId="16">
    <w:abstractNumId w:val="12"/>
  </w:num>
  <w:num w:numId="17">
    <w:abstractNumId w:val="34"/>
  </w:num>
  <w:num w:numId="18">
    <w:abstractNumId w:val="15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7"/>
  </w:num>
  <w:num w:numId="23">
    <w:abstractNumId w:val="19"/>
  </w:num>
  <w:num w:numId="24">
    <w:abstractNumId w:val="29"/>
  </w:num>
  <w:num w:numId="25">
    <w:abstractNumId w:val="6"/>
  </w:num>
  <w:num w:numId="26">
    <w:abstractNumId w:val="23"/>
  </w:num>
  <w:num w:numId="27">
    <w:abstractNumId w:val="5"/>
  </w:num>
  <w:num w:numId="28">
    <w:abstractNumId w:val="30"/>
  </w:num>
  <w:num w:numId="29">
    <w:abstractNumId w:val="13"/>
  </w:num>
  <w:num w:numId="30">
    <w:abstractNumId w:val="14"/>
  </w:num>
  <w:num w:numId="31">
    <w:abstractNumId w:val="7"/>
  </w:num>
  <w:num w:numId="32">
    <w:abstractNumId w:val="31"/>
  </w:num>
  <w:num w:numId="33">
    <w:abstractNumId w:val="51"/>
  </w:num>
  <w:num w:numId="34">
    <w:abstractNumId w:val="33"/>
  </w:num>
  <w:num w:numId="35">
    <w:abstractNumId w:val="32"/>
  </w:num>
  <w:num w:numId="36">
    <w:abstractNumId w:val="27"/>
  </w:num>
  <w:num w:numId="37">
    <w:abstractNumId w:val="40"/>
  </w:num>
  <w:num w:numId="38">
    <w:abstractNumId w:val="35"/>
  </w:num>
  <w:num w:numId="39">
    <w:abstractNumId w:val="21"/>
  </w:num>
  <w:num w:numId="40">
    <w:abstractNumId w:val="45"/>
  </w:num>
  <w:num w:numId="41">
    <w:abstractNumId w:val="9"/>
  </w:num>
  <w:num w:numId="42">
    <w:abstractNumId w:val="11"/>
  </w:num>
  <w:num w:numId="43">
    <w:abstractNumId w:val="50"/>
  </w:num>
  <w:num w:numId="44">
    <w:abstractNumId w:val="43"/>
  </w:num>
  <w:num w:numId="45">
    <w:abstractNumId w:val="10"/>
  </w:num>
  <w:num w:numId="46">
    <w:abstractNumId w:val="46"/>
  </w:num>
  <w:num w:numId="47">
    <w:abstractNumId w:val="54"/>
  </w:num>
  <w:num w:numId="48">
    <w:abstractNumId w:val="0"/>
  </w:num>
  <w:num w:numId="49">
    <w:abstractNumId w:val="49"/>
  </w:num>
  <w:num w:numId="50">
    <w:abstractNumId w:val="28"/>
  </w:num>
  <w:num w:numId="51">
    <w:abstractNumId w:val="38"/>
  </w:num>
  <w:num w:numId="52">
    <w:abstractNumId w:val="48"/>
  </w:num>
  <w:num w:numId="53">
    <w:abstractNumId w:val="25"/>
  </w:num>
  <w:num w:numId="54">
    <w:abstractNumId w:val="41"/>
  </w:num>
  <w:num w:numId="55">
    <w:abstractNumId w:val="8"/>
  </w:num>
  <w:num w:numId="56">
    <w:abstractNumId w:val="39"/>
  </w:num>
  <w:num w:numId="5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99"/>
    <w:rsid w:val="0000224C"/>
    <w:rsid w:val="00005160"/>
    <w:rsid w:val="000139A1"/>
    <w:rsid w:val="00014E41"/>
    <w:rsid w:val="00015197"/>
    <w:rsid w:val="000166C9"/>
    <w:rsid w:val="00020373"/>
    <w:rsid w:val="00020774"/>
    <w:rsid w:val="00023ADE"/>
    <w:rsid w:val="000250C0"/>
    <w:rsid w:val="000260F7"/>
    <w:rsid w:val="000305C7"/>
    <w:rsid w:val="000309D5"/>
    <w:rsid w:val="00030F5C"/>
    <w:rsid w:val="000310A6"/>
    <w:rsid w:val="0003184F"/>
    <w:rsid w:val="00032500"/>
    <w:rsid w:val="0003423C"/>
    <w:rsid w:val="00034CB8"/>
    <w:rsid w:val="00036173"/>
    <w:rsid w:val="000361AE"/>
    <w:rsid w:val="00036FCC"/>
    <w:rsid w:val="000373DA"/>
    <w:rsid w:val="00041D90"/>
    <w:rsid w:val="000424D2"/>
    <w:rsid w:val="000426B4"/>
    <w:rsid w:val="0004425D"/>
    <w:rsid w:val="0004571A"/>
    <w:rsid w:val="00045759"/>
    <w:rsid w:val="00047B4C"/>
    <w:rsid w:val="0005018C"/>
    <w:rsid w:val="00050497"/>
    <w:rsid w:val="00050C8D"/>
    <w:rsid w:val="000530DD"/>
    <w:rsid w:val="00053FC6"/>
    <w:rsid w:val="000544B1"/>
    <w:rsid w:val="00057041"/>
    <w:rsid w:val="000575FF"/>
    <w:rsid w:val="00064A6B"/>
    <w:rsid w:val="00064B5F"/>
    <w:rsid w:val="00064B81"/>
    <w:rsid w:val="000659F0"/>
    <w:rsid w:val="0006709A"/>
    <w:rsid w:val="00077317"/>
    <w:rsid w:val="000801A6"/>
    <w:rsid w:val="00082BF5"/>
    <w:rsid w:val="000831A6"/>
    <w:rsid w:val="0008411C"/>
    <w:rsid w:val="00085C5D"/>
    <w:rsid w:val="00086575"/>
    <w:rsid w:val="00090A58"/>
    <w:rsid w:val="000919C8"/>
    <w:rsid w:val="00092019"/>
    <w:rsid w:val="0009273B"/>
    <w:rsid w:val="0009482A"/>
    <w:rsid w:val="00095077"/>
    <w:rsid w:val="00095323"/>
    <w:rsid w:val="000A1D09"/>
    <w:rsid w:val="000A303A"/>
    <w:rsid w:val="000A4D8F"/>
    <w:rsid w:val="000A5184"/>
    <w:rsid w:val="000A673A"/>
    <w:rsid w:val="000A702D"/>
    <w:rsid w:val="000A7315"/>
    <w:rsid w:val="000B1709"/>
    <w:rsid w:val="000B398A"/>
    <w:rsid w:val="000B40FE"/>
    <w:rsid w:val="000C146E"/>
    <w:rsid w:val="000C196A"/>
    <w:rsid w:val="000C4AFD"/>
    <w:rsid w:val="000C61B0"/>
    <w:rsid w:val="000C62F0"/>
    <w:rsid w:val="000C670B"/>
    <w:rsid w:val="000D0D3F"/>
    <w:rsid w:val="000D4B0C"/>
    <w:rsid w:val="000D52F3"/>
    <w:rsid w:val="000D6667"/>
    <w:rsid w:val="000D66AF"/>
    <w:rsid w:val="000D7292"/>
    <w:rsid w:val="000D7E6F"/>
    <w:rsid w:val="000E0493"/>
    <w:rsid w:val="000E0F20"/>
    <w:rsid w:val="000E16A5"/>
    <w:rsid w:val="000E251E"/>
    <w:rsid w:val="000E55C9"/>
    <w:rsid w:val="000E5ACE"/>
    <w:rsid w:val="000E6610"/>
    <w:rsid w:val="000E752B"/>
    <w:rsid w:val="000E7533"/>
    <w:rsid w:val="000E7D46"/>
    <w:rsid w:val="000F174E"/>
    <w:rsid w:val="000F291E"/>
    <w:rsid w:val="000F41F0"/>
    <w:rsid w:val="000F44FA"/>
    <w:rsid w:val="001026E8"/>
    <w:rsid w:val="00102F45"/>
    <w:rsid w:val="0010451C"/>
    <w:rsid w:val="0010567A"/>
    <w:rsid w:val="001066E8"/>
    <w:rsid w:val="00107062"/>
    <w:rsid w:val="00112580"/>
    <w:rsid w:val="00113835"/>
    <w:rsid w:val="00113BB4"/>
    <w:rsid w:val="00115EFE"/>
    <w:rsid w:val="00117086"/>
    <w:rsid w:val="0012112D"/>
    <w:rsid w:val="0012117B"/>
    <w:rsid w:val="001211B4"/>
    <w:rsid w:val="00123C7A"/>
    <w:rsid w:val="00130232"/>
    <w:rsid w:val="001329F3"/>
    <w:rsid w:val="0013593D"/>
    <w:rsid w:val="00135DF8"/>
    <w:rsid w:val="00137E2C"/>
    <w:rsid w:val="00150060"/>
    <w:rsid w:val="001506C9"/>
    <w:rsid w:val="00150F9A"/>
    <w:rsid w:val="0015173E"/>
    <w:rsid w:val="00151CA2"/>
    <w:rsid w:val="001527F6"/>
    <w:rsid w:val="001537E1"/>
    <w:rsid w:val="00153AF2"/>
    <w:rsid w:val="0015562D"/>
    <w:rsid w:val="00155AE1"/>
    <w:rsid w:val="0016351A"/>
    <w:rsid w:val="00163A1F"/>
    <w:rsid w:val="00167531"/>
    <w:rsid w:val="001707EA"/>
    <w:rsid w:val="001713C2"/>
    <w:rsid w:val="0017582E"/>
    <w:rsid w:val="001806D5"/>
    <w:rsid w:val="0018107E"/>
    <w:rsid w:val="001810C3"/>
    <w:rsid w:val="00185224"/>
    <w:rsid w:val="0018731B"/>
    <w:rsid w:val="00190147"/>
    <w:rsid w:val="00192299"/>
    <w:rsid w:val="001922B6"/>
    <w:rsid w:val="00194DA5"/>
    <w:rsid w:val="001964AB"/>
    <w:rsid w:val="001A3F2F"/>
    <w:rsid w:val="001A5A8E"/>
    <w:rsid w:val="001A7952"/>
    <w:rsid w:val="001B00AC"/>
    <w:rsid w:val="001B1371"/>
    <w:rsid w:val="001B191E"/>
    <w:rsid w:val="001B2645"/>
    <w:rsid w:val="001B4B6B"/>
    <w:rsid w:val="001B4E07"/>
    <w:rsid w:val="001B5834"/>
    <w:rsid w:val="001B59A8"/>
    <w:rsid w:val="001C3991"/>
    <w:rsid w:val="001D0648"/>
    <w:rsid w:val="001D1FD1"/>
    <w:rsid w:val="001D2046"/>
    <w:rsid w:val="001D3D23"/>
    <w:rsid w:val="001D3D58"/>
    <w:rsid w:val="001D53D3"/>
    <w:rsid w:val="001D7378"/>
    <w:rsid w:val="001E0BE5"/>
    <w:rsid w:val="001E20E1"/>
    <w:rsid w:val="001E2E36"/>
    <w:rsid w:val="001E453D"/>
    <w:rsid w:val="001E5E8D"/>
    <w:rsid w:val="001F2407"/>
    <w:rsid w:val="001F32C8"/>
    <w:rsid w:val="001F3C57"/>
    <w:rsid w:val="001F4B07"/>
    <w:rsid w:val="001F61FE"/>
    <w:rsid w:val="001F6439"/>
    <w:rsid w:val="001F692A"/>
    <w:rsid w:val="001F73E4"/>
    <w:rsid w:val="001F7AA5"/>
    <w:rsid w:val="00202E22"/>
    <w:rsid w:val="002032F1"/>
    <w:rsid w:val="00204872"/>
    <w:rsid w:val="00204F92"/>
    <w:rsid w:val="00212EC3"/>
    <w:rsid w:val="00213658"/>
    <w:rsid w:val="00216963"/>
    <w:rsid w:val="002225A7"/>
    <w:rsid w:val="00222677"/>
    <w:rsid w:val="00223506"/>
    <w:rsid w:val="00223A66"/>
    <w:rsid w:val="00223F2C"/>
    <w:rsid w:val="00226C04"/>
    <w:rsid w:val="00227E58"/>
    <w:rsid w:val="002347B1"/>
    <w:rsid w:val="00237823"/>
    <w:rsid w:val="00241267"/>
    <w:rsid w:val="00244347"/>
    <w:rsid w:val="00245E5C"/>
    <w:rsid w:val="0024612B"/>
    <w:rsid w:val="00251D82"/>
    <w:rsid w:val="00254363"/>
    <w:rsid w:val="0025436F"/>
    <w:rsid w:val="00255362"/>
    <w:rsid w:val="00255D73"/>
    <w:rsid w:val="002561CA"/>
    <w:rsid w:val="00256A19"/>
    <w:rsid w:val="002600B9"/>
    <w:rsid w:val="0026131C"/>
    <w:rsid w:val="002619EF"/>
    <w:rsid w:val="00263881"/>
    <w:rsid w:val="00267BFE"/>
    <w:rsid w:val="0027179E"/>
    <w:rsid w:val="00273525"/>
    <w:rsid w:val="0027490D"/>
    <w:rsid w:val="0027570C"/>
    <w:rsid w:val="002839AE"/>
    <w:rsid w:val="002968B0"/>
    <w:rsid w:val="002970DD"/>
    <w:rsid w:val="002A020D"/>
    <w:rsid w:val="002A023D"/>
    <w:rsid w:val="002A6204"/>
    <w:rsid w:val="002A7542"/>
    <w:rsid w:val="002A7B77"/>
    <w:rsid w:val="002B449C"/>
    <w:rsid w:val="002B4BB3"/>
    <w:rsid w:val="002B55CC"/>
    <w:rsid w:val="002B78FC"/>
    <w:rsid w:val="002C2767"/>
    <w:rsid w:val="002C3317"/>
    <w:rsid w:val="002C6428"/>
    <w:rsid w:val="002C6811"/>
    <w:rsid w:val="002C7196"/>
    <w:rsid w:val="002C768A"/>
    <w:rsid w:val="002D061D"/>
    <w:rsid w:val="002D387D"/>
    <w:rsid w:val="002D3FF5"/>
    <w:rsid w:val="002E027B"/>
    <w:rsid w:val="002E02BA"/>
    <w:rsid w:val="002E0626"/>
    <w:rsid w:val="002E0B84"/>
    <w:rsid w:val="002E3649"/>
    <w:rsid w:val="002E5095"/>
    <w:rsid w:val="002E5554"/>
    <w:rsid w:val="002F098C"/>
    <w:rsid w:val="002F12F5"/>
    <w:rsid w:val="002F1813"/>
    <w:rsid w:val="002F1FBF"/>
    <w:rsid w:val="002F2CB3"/>
    <w:rsid w:val="002F7859"/>
    <w:rsid w:val="00301E74"/>
    <w:rsid w:val="003034C3"/>
    <w:rsid w:val="00305634"/>
    <w:rsid w:val="00306050"/>
    <w:rsid w:val="003062B9"/>
    <w:rsid w:val="0030666A"/>
    <w:rsid w:val="00306B89"/>
    <w:rsid w:val="00310077"/>
    <w:rsid w:val="00311BEE"/>
    <w:rsid w:val="003130A0"/>
    <w:rsid w:val="00321CA2"/>
    <w:rsid w:val="00323EE0"/>
    <w:rsid w:val="00327D37"/>
    <w:rsid w:val="00330B1F"/>
    <w:rsid w:val="00343DAC"/>
    <w:rsid w:val="003462D4"/>
    <w:rsid w:val="0034785A"/>
    <w:rsid w:val="00353368"/>
    <w:rsid w:val="0035366A"/>
    <w:rsid w:val="00365F1F"/>
    <w:rsid w:val="003660FC"/>
    <w:rsid w:val="003666E6"/>
    <w:rsid w:val="0036779E"/>
    <w:rsid w:val="00370CEA"/>
    <w:rsid w:val="003719BB"/>
    <w:rsid w:val="00371ACA"/>
    <w:rsid w:val="00377BDF"/>
    <w:rsid w:val="00380F19"/>
    <w:rsid w:val="003813B3"/>
    <w:rsid w:val="003819F2"/>
    <w:rsid w:val="00381A99"/>
    <w:rsid w:val="00382144"/>
    <w:rsid w:val="0038494A"/>
    <w:rsid w:val="00391477"/>
    <w:rsid w:val="00394D2D"/>
    <w:rsid w:val="003A1086"/>
    <w:rsid w:val="003A378A"/>
    <w:rsid w:val="003A433C"/>
    <w:rsid w:val="003A71C3"/>
    <w:rsid w:val="003B22F5"/>
    <w:rsid w:val="003B3A44"/>
    <w:rsid w:val="003B485E"/>
    <w:rsid w:val="003B66E9"/>
    <w:rsid w:val="003B695C"/>
    <w:rsid w:val="003B70A7"/>
    <w:rsid w:val="003B71FB"/>
    <w:rsid w:val="003C2BE7"/>
    <w:rsid w:val="003C3EEB"/>
    <w:rsid w:val="003D039E"/>
    <w:rsid w:val="003D0873"/>
    <w:rsid w:val="003D10FB"/>
    <w:rsid w:val="003D1A51"/>
    <w:rsid w:val="003D2E55"/>
    <w:rsid w:val="003D406F"/>
    <w:rsid w:val="003E131B"/>
    <w:rsid w:val="003E3014"/>
    <w:rsid w:val="003F095B"/>
    <w:rsid w:val="003F12BF"/>
    <w:rsid w:val="003F3143"/>
    <w:rsid w:val="003F334D"/>
    <w:rsid w:val="003F5578"/>
    <w:rsid w:val="003F64C4"/>
    <w:rsid w:val="00403503"/>
    <w:rsid w:val="00406367"/>
    <w:rsid w:val="004102B1"/>
    <w:rsid w:val="00410837"/>
    <w:rsid w:val="004116B0"/>
    <w:rsid w:val="0041247F"/>
    <w:rsid w:val="004125DB"/>
    <w:rsid w:val="00420866"/>
    <w:rsid w:val="00424D94"/>
    <w:rsid w:val="00426771"/>
    <w:rsid w:val="00427AE9"/>
    <w:rsid w:val="00432439"/>
    <w:rsid w:val="00433B33"/>
    <w:rsid w:val="00433FB9"/>
    <w:rsid w:val="00435686"/>
    <w:rsid w:val="00436561"/>
    <w:rsid w:val="0044002C"/>
    <w:rsid w:val="004460DF"/>
    <w:rsid w:val="00446139"/>
    <w:rsid w:val="004477BC"/>
    <w:rsid w:val="004503E8"/>
    <w:rsid w:val="00451007"/>
    <w:rsid w:val="00454658"/>
    <w:rsid w:val="004555B2"/>
    <w:rsid w:val="00455CDD"/>
    <w:rsid w:val="004574F4"/>
    <w:rsid w:val="00460C40"/>
    <w:rsid w:val="00461416"/>
    <w:rsid w:val="00466615"/>
    <w:rsid w:val="004745B4"/>
    <w:rsid w:val="004748A5"/>
    <w:rsid w:val="00475CD2"/>
    <w:rsid w:val="00475D65"/>
    <w:rsid w:val="00476109"/>
    <w:rsid w:val="00480533"/>
    <w:rsid w:val="00480EF2"/>
    <w:rsid w:val="00481F81"/>
    <w:rsid w:val="00481F96"/>
    <w:rsid w:val="00481FEE"/>
    <w:rsid w:val="00482626"/>
    <w:rsid w:val="0048284C"/>
    <w:rsid w:val="00484BCF"/>
    <w:rsid w:val="00485F02"/>
    <w:rsid w:val="00487615"/>
    <w:rsid w:val="004913A6"/>
    <w:rsid w:val="004A2639"/>
    <w:rsid w:val="004A3853"/>
    <w:rsid w:val="004A4E1E"/>
    <w:rsid w:val="004A54CD"/>
    <w:rsid w:val="004A7418"/>
    <w:rsid w:val="004B17F2"/>
    <w:rsid w:val="004B20F4"/>
    <w:rsid w:val="004B3C0D"/>
    <w:rsid w:val="004B64C1"/>
    <w:rsid w:val="004B772C"/>
    <w:rsid w:val="004C00A0"/>
    <w:rsid w:val="004C2CBC"/>
    <w:rsid w:val="004C37DF"/>
    <w:rsid w:val="004C3C28"/>
    <w:rsid w:val="004C4FB1"/>
    <w:rsid w:val="004C699F"/>
    <w:rsid w:val="004D02DE"/>
    <w:rsid w:val="004D1633"/>
    <w:rsid w:val="004D4614"/>
    <w:rsid w:val="004D7230"/>
    <w:rsid w:val="004D7EC6"/>
    <w:rsid w:val="004E33BE"/>
    <w:rsid w:val="004E3D33"/>
    <w:rsid w:val="004E485E"/>
    <w:rsid w:val="004E4ABA"/>
    <w:rsid w:val="004E4AE5"/>
    <w:rsid w:val="004E60F9"/>
    <w:rsid w:val="004E6BB0"/>
    <w:rsid w:val="004F1658"/>
    <w:rsid w:val="004F1B9F"/>
    <w:rsid w:val="004F3A76"/>
    <w:rsid w:val="004F4DB0"/>
    <w:rsid w:val="004F618D"/>
    <w:rsid w:val="004F7ABC"/>
    <w:rsid w:val="004F7EF2"/>
    <w:rsid w:val="00500E7D"/>
    <w:rsid w:val="00502A72"/>
    <w:rsid w:val="005039CD"/>
    <w:rsid w:val="0050402D"/>
    <w:rsid w:val="00511601"/>
    <w:rsid w:val="005161C3"/>
    <w:rsid w:val="00516AF4"/>
    <w:rsid w:val="00520243"/>
    <w:rsid w:val="005213D9"/>
    <w:rsid w:val="00521CA1"/>
    <w:rsid w:val="00522A44"/>
    <w:rsid w:val="00524FA1"/>
    <w:rsid w:val="00526598"/>
    <w:rsid w:val="00533690"/>
    <w:rsid w:val="0053630F"/>
    <w:rsid w:val="00541A2A"/>
    <w:rsid w:val="00546C2B"/>
    <w:rsid w:val="00547077"/>
    <w:rsid w:val="00555F72"/>
    <w:rsid w:val="00556E53"/>
    <w:rsid w:val="00560567"/>
    <w:rsid w:val="00561AB9"/>
    <w:rsid w:val="00562F98"/>
    <w:rsid w:val="005637D8"/>
    <w:rsid w:val="00566027"/>
    <w:rsid w:val="00571CE0"/>
    <w:rsid w:val="00572766"/>
    <w:rsid w:val="00572C6D"/>
    <w:rsid w:val="00572FB0"/>
    <w:rsid w:val="005747A9"/>
    <w:rsid w:val="00574B93"/>
    <w:rsid w:val="00575CBB"/>
    <w:rsid w:val="0058086F"/>
    <w:rsid w:val="0058395B"/>
    <w:rsid w:val="0058551F"/>
    <w:rsid w:val="00585E7A"/>
    <w:rsid w:val="005877F2"/>
    <w:rsid w:val="00590A2A"/>
    <w:rsid w:val="005924CE"/>
    <w:rsid w:val="00592EE4"/>
    <w:rsid w:val="005947D5"/>
    <w:rsid w:val="0059565D"/>
    <w:rsid w:val="00596729"/>
    <w:rsid w:val="005A04F7"/>
    <w:rsid w:val="005A0AAF"/>
    <w:rsid w:val="005A3AAA"/>
    <w:rsid w:val="005A3E23"/>
    <w:rsid w:val="005B0A97"/>
    <w:rsid w:val="005B6B8B"/>
    <w:rsid w:val="005B6CBD"/>
    <w:rsid w:val="005C0A16"/>
    <w:rsid w:val="005C46BB"/>
    <w:rsid w:val="005C7643"/>
    <w:rsid w:val="005D00FE"/>
    <w:rsid w:val="005D2A66"/>
    <w:rsid w:val="005D2CDF"/>
    <w:rsid w:val="005D2E59"/>
    <w:rsid w:val="005D5D9E"/>
    <w:rsid w:val="005D780D"/>
    <w:rsid w:val="005E1BDA"/>
    <w:rsid w:val="005E2A5F"/>
    <w:rsid w:val="005E311E"/>
    <w:rsid w:val="005E5098"/>
    <w:rsid w:val="005E64C7"/>
    <w:rsid w:val="005E783F"/>
    <w:rsid w:val="005F09AA"/>
    <w:rsid w:val="005F116C"/>
    <w:rsid w:val="005F79B0"/>
    <w:rsid w:val="005F7AE2"/>
    <w:rsid w:val="00603264"/>
    <w:rsid w:val="0060544D"/>
    <w:rsid w:val="00610BDF"/>
    <w:rsid w:val="00611D78"/>
    <w:rsid w:val="00614582"/>
    <w:rsid w:val="006237C0"/>
    <w:rsid w:val="006245DF"/>
    <w:rsid w:val="006370BB"/>
    <w:rsid w:val="0064139F"/>
    <w:rsid w:val="006419C8"/>
    <w:rsid w:val="00641F5B"/>
    <w:rsid w:val="00644127"/>
    <w:rsid w:val="00645663"/>
    <w:rsid w:val="00651DCE"/>
    <w:rsid w:val="0065321F"/>
    <w:rsid w:val="00653B23"/>
    <w:rsid w:val="0065500D"/>
    <w:rsid w:val="00656CA7"/>
    <w:rsid w:val="00656FA6"/>
    <w:rsid w:val="00657788"/>
    <w:rsid w:val="00667B74"/>
    <w:rsid w:val="00667DE3"/>
    <w:rsid w:val="00673CE3"/>
    <w:rsid w:val="00674DBC"/>
    <w:rsid w:val="00677AA7"/>
    <w:rsid w:val="00677E65"/>
    <w:rsid w:val="006807C5"/>
    <w:rsid w:val="0068264A"/>
    <w:rsid w:val="00682C40"/>
    <w:rsid w:val="00683B13"/>
    <w:rsid w:val="00685086"/>
    <w:rsid w:val="00686854"/>
    <w:rsid w:val="00686DDE"/>
    <w:rsid w:val="0069280D"/>
    <w:rsid w:val="00693402"/>
    <w:rsid w:val="0069385D"/>
    <w:rsid w:val="00693D6A"/>
    <w:rsid w:val="00693E9E"/>
    <w:rsid w:val="00694B8F"/>
    <w:rsid w:val="00697393"/>
    <w:rsid w:val="006A0726"/>
    <w:rsid w:val="006A0921"/>
    <w:rsid w:val="006A0DFA"/>
    <w:rsid w:val="006A249B"/>
    <w:rsid w:val="006A3D1E"/>
    <w:rsid w:val="006A4E44"/>
    <w:rsid w:val="006A5DB3"/>
    <w:rsid w:val="006A61EB"/>
    <w:rsid w:val="006B14B9"/>
    <w:rsid w:val="006B2C50"/>
    <w:rsid w:val="006B4F69"/>
    <w:rsid w:val="006B7936"/>
    <w:rsid w:val="006C1DE8"/>
    <w:rsid w:val="006C3C2B"/>
    <w:rsid w:val="006D1419"/>
    <w:rsid w:val="006D263C"/>
    <w:rsid w:val="006D389C"/>
    <w:rsid w:val="006D5FA5"/>
    <w:rsid w:val="006D6587"/>
    <w:rsid w:val="006D7945"/>
    <w:rsid w:val="006E2B9D"/>
    <w:rsid w:val="006E3A2D"/>
    <w:rsid w:val="006E4C94"/>
    <w:rsid w:val="006E5C54"/>
    <w:rsid w:val="006E61D9"/>
    <w:rsid w:val="007010B2"/>
    <w:rsid w:val="0070404F"/>
    <w:rsid w:val="0070492D"/>
    <w:rsid w:val="007067AD"/>
    <w:rsid w:val="007120E9"/>
    <w:rsid w:val="00715583"/>
    <w:rsid w:val="007211B7"/>
    <w:rsid w:val="00722453"/>
    <w:rsid w:val="00723BE7"/>
    <w:rsid w:val="00723BEB"/>
    <w:rsid w:val="007262C7"/>
    <w:rsid w:val="00727C35"/>
    <w:rsid w:val="0073281D"/>
    <w:rsid w:val="00732B2E"/>
    <w:rsid w:val="00736D1D"/>
    <w:rsid w:val="00741AA1"/>
    <w:rsid w:val="00746C8E"/>
    <w:rsid w:val="00747D97"/>
    <w:rsid w:val="00750D6F"/>
    <w:rsid w:val="00751815"/>
    <w:rsid w:val="00751C48"/>
    <w:rsid w:val="0075300C"/>
    <w:rsid w:val="007550D0"/>
    <w:rsid w:val="0075523E"/>
    <w:rsid w:val="00755AD0"/>
    <w:rsid w:val="00757400"/>
    <w:rsid w:val="007600FB"/>
    <w:rsid w:val="00761484"/>
    <w:rsid w:val="00761B3B"/>
    <w:rsid w:val="00762E3A"/>
    <w:rsid w:val="007665EB"/>
    <w:rsid w:val="0076793C"/>
    <w:rsid w:val="007713B8"/>
    <w:rsid w:val="00777920"/>
    <w:rsid w:val="0078016C"/>
    <w:rsid w:val="00781437"/>
    <w:rsid w:val="00785E77"/>
    <w:rsid w:val="007903B6"/>
    <w:rsid w:val="00792316"/>
    <w:rsid w:val="0079346A"/>
    <w:rsid w:val="00794C18"/>
    <w:rsid w:val="00797506"/>
    <w:rsid w:val="00797724"/>
    <w:rsid w:val="007A4591"/>
    <w:rsid w:val="007A4CC4"/>
    <w:rsid w:val="007A4CF0"/>
    <w:rsid w:val="007A67F7"/>
    <w:rsid w:val="007A7649"/>
    <w:rsid w:val="007B60FE"/>
    <w:rsid w:val="007B6764"/>
    <w:rsid w:val="007C0C5E"/>
    <w:rsid w:val="007C2EE2"/>
    <w:rsid w:val="007C726C"/>
    <w:rsid w:val="007C7463"/>
    <w:rsid w:val="007D1E58"/>
    <w:rsid w:val="007D32EB"/>
    <w:rsid w:val="007D5C09"/>
    <w:rsid w:val="007D7787"/>
    <w:rsid w:val="007D7B7D"/>
    <w:rsid w:val="007E026C"/>
    <w:rsid w:val="007E040B"/>
    <w:rsid w:val="007E7407"/>
    <w:rsid w:val="007F086E"/>
    <w:rsid w:val="007F0CB7"/>
    <w:rsid w:val="007F1B0B"/>
    <w:rsid w:val="007F388A"/>
    <w:rsid w:val="007F3C91"/>
    <w:rsid w:val="007F55C0"/>
    <w:rsid w:val="007F6870"/>
    <w:rsid w:val="007F7422"/>
    <w:rsid w:val="00802DC8"/>
    <w:rsid w:val="008034C7"/>
    <w:rsid w:val="008037CF"/>
    <w:rsid w:val="00804395"/>
    <w:rsid w:val="00806B51"/>
    <w:rsid w:val="00807ECF"/>
    <w:rsid w:val="008106C4"/>
    <w:rsid w:val="008107D0"/>
    <w:rsid w:val="0081731F"/>
    <w:rsid w:val="00822FD0"/>
    <w:rsid w:val="008264E1"/>
    <w:rsid w:val="00827B08"/>
    <w:rsid w:val="00831B73"/>
    <w:rsid w:val="00833AA1"/>
    <w:rsid w:val="00834930"/>
    <w:rsid w:val="0083590F"/>
    <w:rsid w:val="008361DA"/>
    <w:rsid w:val="00837C88"/>
    <w:rsid w:val="008408BB"/>
    <w:rsid w:val="00842257"/>
    <w:rsid w:val="0084694E"/>
    <w:rsid w:val="0084697B"/>
    <w:rsid w:val="00847319"/>
    <w:rsid w:val="008523DE"/>
    <w:rsid w:val="00854332"/>
    <w:rsid w:val="00855904"/>
    <w:rsid w:val="0085693F"/>
    <w:rsid w:val="008574C2"/>
    <w:rsid w:val="00860A70"/>
    <w:rsid w:val="00860B98"/>
    <w:rsid w:val="00861AFE"/>
    <w:rsid w:val="00864022"/>
    <w:rsid w:val="00866F96"/>
    <w:rsid w:val="00875020"/>
    <w:rsid w:val="008770C9"/>
    <w:rsid w:val="008801C9"/>
    <w:rsid w:val="008803D3"/>
    <w:rsid w:val="008811E0"/>
    <w:rsid w:val="00882829"/>
    <w:rsid w:val="00883002"/>
    <w:rsid w:val="0088540C"/>
    <w:rsid w:val="0088551E"/>
    <w:rsid w:val="008860B1"/>
    <w:rsid w:val="008906F4"/>
    <w:rsid w:val="00891557"/>
    <w:rsid w:val="00891957"/>
    <w:rsid w:val="008922FA"/>
    <w:rsid w:val="00894AD6"/>
    <w:rsid w:val="00895CFF"/>
    <w:rsid w:val="00897DD0"/>
    <w:rsid w:val="008A2BBD"/>
    <w:rsid w:val="008A44D8"/>
    <w:rsid w:val="008A4E59"/>
    <w:rsid w:val="008A63C3"/>
    <w:rsid w:val="008A7A99"/>
    <w:rsid w:val="008C04BF"/>
    <w:rsid w:val="008C22AA"/>
    <w:rsid w:val="008C3D55"/>
    <w:rsid w:val="008C3F17"/>
    <w:rsid w:val="008C56E6"/>
    <w:rsid w:val="008C60EC"/>
    <w:rsid w:val="008C66FF"/>
    <w:rsid w:val="008C6862"/>
    <w:rsid w:val="008D0505"/>
    <w:rsid w:val="008D0C1C"/>
    <w:rsid w:val="008D160C"/>
    <w:rsid w:val="008D1DDC"/>
    <w:rsid w:val="008D2BD3"/>
    <w:rsid w:val="008D2C43"/>
    <w:rsid w:val="008D6A33"/>
    <w:rsid w:val="008D6D9D"/>
    <w:rsid w:val="008E29E4"/>
    <w:rsid w:val="008E6168"/>
    <w:rsid w:val="008E6760"/>
    <w:rsid w:val="008F0787"/>
    <w:rsid w:val="008F1040"/>
    <w:rsid w:val="008F1854"/>
    <w:rsid w:val="008F19B9"/>
    <w:rsid w:val="008F7C7D"/>
    <w:rsid w:val="00900FE8"/>
    <w:rsid w:val="0090119B"/>
    <w:rsid w:val="00902F9C"/>
    <w:rsid w:val="0090320B"/>
    <w:rsid w:val="009037CC"/>
    <w:rsid w:val="009037CF"/>
    <w:rsid w:val="00913746"/>
    <w:rsid w:val="009157C4"/>
    <w:rsid w:val="00915AED"/>
    <w:rsid w:val="00916143"/>
    <w:rsid w:val="00922AD8"/>
    <w:rsid w:val="00923A8C"/>
    <w:rsid w:val="00927759"/>
    <w:rsid w:val="009341BC"/>
    <w:rsid w:val="009359BC"/>
    <w:rsid w:val="00940E11"/>
    <w:rsid w:val="0094291E"/>
    <w:rsid w:val="00942E13"/>
    <w:rsid w:val="00943C30"/>
    <w:rsid w:val="00950BA4"/>
    <w:rsid w:val="00951127"/>
    <w:rsid w:val="009517D3"/>
    <w:rsid w:val="00952C1E"/>
    <w:rsid w:val="00953160"/>
    <w:rsid w:val="00960C02"/>
    <w:rsid w:val="0096449F"/>
    <w:rsid w:val="009707FD"/>
    <w:rsid w:val="0097408B"/>
    <w:rsid w:val="00974D09"/>
    <w:rsid w:val="009752BC"/>
    <w:rsid w:val="0097589F"/>
    <w:rsid w:val="00976E03"/>
    <w:rsid w:val="00980DA1"/>
    <w:rsid w:val="00982304"/>
    <w:rsid w:val="00982D1F"/>
    <w:rsid w:val="009868D1"/>
    <w:rsid w:val="0099341C"/>
    <w:rsid w:val="00993662"/>
    <w:rsid w:val="009943AF"/>
    <w:rsid w:val="00997B0C"/>
    <w:rsid w:val="009A3D27"/>
    <w:rsid w:val="009A7759"/>
    <w:rsid w:val="009B1433"/>
    <w:rsid w:val="009B1958"/>
    <w:rsid w:val="009B535F"/>
    <w:rsid w:val="009B6C16"/>
    <w:rsid w:val="009B6E81"/>
    <w:rsid w:val="009C0561"/>
    <w:rsid w:val="009C3B82"/>
    <w:rsid w:val="009C3FA2"/>
    <w:rsid w:val="009C5043"/>
    <w:rsid w:val="009C567C"/>
    <w:rsid w:val="009C59A1"/>
    <w:rsid w:val="009D0B32"/>
    <w:rsid w:val="009D5AB0"/>
    <w:rsid w:val="009D5BB6"/>
    <w:rsid w:val="009E0CB9"/>
    <w:rsid w:val="009E4A27"/>
    <w:rsid w:val="009E5306"/>
    <w:rsid w:val="009E78CA"/>
    <w:rsid w:val="009F0A96"/>
    <w:rsid w:val="009F33D3"/>
    <w:rsid w:val="009F5FA5"/>
    <w:rsid w:val="00A0040C"/>
    <w:rsid w:val="00A01D49"/>
    <w:rsid w:val="00A05AA3"/>
    <w:rsid w:val="00A05D93"/>
    <w:rsid w:val="00A115EC"/>
    <w:rsid w:val="00A13059"/>
    <w:rsid w:val="00A22593"/>
    <w:rsid w:val="00A2467D"/>
    <w:rsid w:val="00A30BDB"/>
    <w:rsid w:val="00A312E9"/>
    <w:rsid w:val="00A31E04"/>
    <w:rsid w:val="00A31EFF"/>
    <w:rsid w:val="00A33066"/>
    <w:rsid w:val="00A33714"/>
    <w:rsid w:val="00A33D75"/>
    <w:rsid w:val="00A44478"/>
    <w:rsid w:val="00A45907"/>
    <w:rsid w:val="00A477A2"/>
    <w:rsid w:val="00A54A6E"/>
    <w:rsid w:val="00A61E4F"/>
    <w:rsid w:val="00A6610E"/>
    <w:rsid w:val="00A7082F"/>
    <w:rsid w:val="00A73B12"/>
    <w:rsid w:val="00A74F8C"/>
    <w:rsid w:val="00A75E36"/>
    <w:rsid w:val="00A870C1"/>
    <w:rsid w:val="00A96AC0"/>
    <w:rsid w:val="00A96CE6"/>
    <w:rsid w:val="00AA0897"/>
    <w:rsid w:val="00AA662C"/>
    <w:rsid w:val="00AB1F71"/>
    <w:rsid w:val="00AC1193"/>
    <w:rsid w:val="00AC143A"/>
    <w:rsid w:val="00AC3903"/>
    <w:rsid w:val="00AC3BA2"/>
    <w:rsid w:val="00AC4151"/>
    <w:rsid w:val="00AC4313"/>
    <w:rsid w:val="00AC5E01"/>
    <w:rsid w:val="00AC6E7E"/>
    <w:rsid w:val="00AC7865"/>
    <w:rsid w:val="00AD2982"/>
    <w:rsid w:val="00AD3C42"/>
    <w:rsid w:val="00AD47EA"/>
    <w:rsid w:val="00AD7FDF"/>
    <w:rsid w:val="00AE291C"/>
    <w:rsid w:val="00AE3A16"/>
    <w:rsid w:val="00AF035A"/>
    <w:rsid w:val="00AF0947"/>
    <w:rsid w:val="00AF0CAF"/>
    <w:rsid w:val="00AF1AA9"/>
    <w:rsid w:val="00AF232D"/>
    <w:rsid w:val="00AF28D8"/>
    <w:rsid w:val="00AF3EAF"/>
    <w:rsid w:val="00AF5AFD"/>
    <w:rsid w:val="00B0161C"/>
    <w:rsid w:val="00B02E15"/>
    <w:rsid w:val="00B04108"/>
    <w:rsid w:val="00B069A0"/>
    <w:rsid w:val="00B16E90"/>
    <w:rsid w:val="00B16EAB"/>
    <w:rsid w:val="00B17AFF"/>
    <w:rsid w:val="00B2161B"/>
    <w:rsid w:val="00B22910"/>
    <w:rsid w:val="00B3314E"/>
    <w:rsid w:val="00B37363"/>
    <w:rsid w:val="00B420CE"/>
    <w:rsid w:val="00B429C6"/>
    <w:rsid w:val="00B42D42"/>
    <w:rsid w:val="00B46EAD"/>
    <w:rsid w:val="00B4733F"/>
    <w:rsid w:val="00B476DB"/>
    <w:rsid w:val="00B504CF"/>
    <w:rsid w:val="00B54B0A"/>
    <w:rsid w:val="00B57946"/>
    <w:rsid w:val="00B57ACE"/>
    <w:rsid w:val="00B61361"/>
    <w:rsid w:val="00B6358C"/>
    <w:rsid w:val="00B66989"/>
    <w:rsid w:val="00B707B9"/>
    <w:rsid w:val="00B70C2B"/>
    <w:rsid w:val="00B748CF"/>
    <w:rsid w:val="00B7736D"/>
    <w:rsid w:val="00B776BD"/>
    <w:rsid w:val="00B8362E"/>
    <w:rsid w:val="00B83950"/>
    <w:rsid w:val="00B844E2"/>
    <w:rsid w:val="00B86C1F"/>
    <w:rsid w:val="00B87D08"/>
    <w:rsid w:val="00B92CFB"/>
    <w:rsid w:val="00B9346D"/>
    <w:rsid w:val="00B93ED8"/>
    <w:rsid w:val="00B956FB"/>
    <w:rsid w:val="00B95E91"/>
    <w:rsid w:val="00B96D9A"/>
    <w:rsid w:val="00BA25F2"/>
    <w:rsid w:val="00BA4345"/>
    <w:rsid w:val="00BA5E5D"/>
    <w:rsid w:val="00BA7856"/>
    <w:rsid w:val="00BB03B4"/>
    <w:rsid w:val="00BB04C7"/>
    <w:rsid w:val="00BB0691"/>
    <w:rsid w:val="00BB1BB3"/>
    <w:rsid w:val="00BB5CCF"/>
    <w:rsid w:val="00BB7AAB"/>
    <w:rsid w:val="00BC07CC"/>
    <w:rsid w:val="00BC7AAB"/>
    <w:rsid w:val="00BD1561"/>
    <w:rsid w:val="00BD3446"/>
    <w:rsid w:val="00BD6997"/>
    <w:rsid w:val="00BD7053"/>
    <w:rsid w:val="00BE0F7C"/>
    <w:rsid w:val="00BE1209"/>
    <w:rsid w:val="00BE2052"/>
    <w:rsid w:val="00BE2749"/>
    <w:rsid w:val="00BE2809"/>
    <w:rsid w:val="00BE2AA0"/>
    <w:rsid w:val="00BF3049"/>
    <w:rsid w:val="00BF3BDA"/>
    <w:rsid w:val="00C00DC8"/>
    <w:rsid w:val="00C0513F"/>
    <w:rsid w:val="00C057C3"/>
    <w:rsid w:val="00C05C1F"/>
    <w:rsid w:val="00C10B18"/>
    <w:rsid w:val="00C20C6A"/>
    <w:rsid w:val="00C267A3"/>
    <w:rsid w:val="00C34082"/>
    <w:rsid w:val="00C344FD"/>
    <w:rsid w:val="00C34B42"/>
    <w:rsid w:val="00C35334"/>
    <w:rsid w:val="00C3749C"/>
    <w:rsid w:val="00C37A22"/>
    <w:rsid w:val="00C473A4"/>
    <w:rsid w:val="00C53335"/>
    <w:rsid w:val="00C533E9"/>
    <w:rsid w:val="00C572C1"/>
    <w:rsid w:val="00C576D9"/>
    <w:rsid w:val="00C60A9F"/>
    <w:rsid w:val="00C61D22"/>
    <w:rsid w:val="00C6404A"/>
    <w:rsid w:val="00C64693"/>
    <w:rsid w:val="00C658CA"/>
    <w:rsid w:val="00C67B51"/>
    <w:rsid w:val="00C67C1B"/>
    <w:rsid w:val="00C67C56"/>
    <w:rsid w:val="00C71809"/>
    <w:rsid w:val="00C71DC0"/>
    <w:rsid w:val="00C72A5A"/>
    <w:rsid w:val="00C738E6"/>
    <w:rsid w:val="00C80013"/>
    <w:rsid w:val="00C813A9"/>
    <w:rsid w:val="00C820CB"/>
    <w:rsid w:val="00C82FB6"/>
    <w:rsid w:val="00C8309A"/>
    <w:rsid w:val="00C857A7"/>
    <w:rsid w:val="00C87309"/>
    <w:rsid w:val="00C9111A"/>
    <w:rsid w:val="00C93618"/>
    <w:rsid w:val="00C968E0"/>
    <w:rsid w:val="00CA2BB0"/>
    <w:rsid w:val="00CA6C48"/>
    <w:rsid w:val="00CA727B"/>
    <w:rsid w:val="00CB100C"/>
    <w:rsid w:val="00CB128C"/>
    <w:rsid w:val="00CB3D59"/>
    <w:rsid w:val="00CB441A"/>
    <w:rsid w:val="00CB56B4"/>
    <w:rsid w:val="00CB5A8F"/>
    <w:rsid w:val="00CB5FFF"/>
    <w:rsid w:val="00CB6FE7"/>
    <w:rsid w:val="00CB7D04"/>
    <w:rsid w:val="00CC1ACD"/>
    <w:rsid w:val="00CC3D72"/>
    <w:rsid w:val="00CC3F55"/>
    <w:rsid w:val="00CC5946"/>
    <w:rsid w:val="00CC781B"/>
    <w:rsid w:val="00CD0C8A"/>
    <w:rsid w:val="00CD11EF"/>
    <w:rsid w:val="00CD13D3"/>
    <w:rsid w:val="00CD1F18"/>
    <w:rsid w:val="00CD2E6E"/>
    <w:rsid w:val="00CD457E"/>
    <w:rsid w:val="00CD5AF0"/>
    <w:rsid w:val="00CE1C99"/>
    <w:rsid w:val="00CE1F5D"/>
    <w:rsid w:val="00CE2308"/>
    <w:rsid w:val="00CE2F02"/>
    <w:rsid w:val="00CE477A"/>
    <w:rsid w:val="00CE72DB"/>
    <w:rsid w:val="00CF1464"/>
    <w:rsid w:val="00CF14DE"/>
    <w:rsid w:val="00CF2D53"/>
    <w:rsid w:val="00CF5A36"/>
    <w:rsid w:val="00CF716E"/>
    <w:rsid w:val="00D00AF5"/>
    <w:rsid w:val="00D032CD"/>
    <w:rsid w:val="00D04159"/>
    <w:rsid w:val="00D1274F"/>
    <w:rsid w:val="00D13DDA"/>
    <w:rsid w:val="00D1426D"/>
    <w:rsid w:val="00D1499B"/>
    <w:rsid w:val="00D16A35"/>
    <w:rsid w:val="00D20703"/>
    <w:rsid w:val="00D26B28"/>
    <w:rsid w:val="00D32D84"/>
    <w:rsid w:val="00D33B86"/>
    <w:rsid w:val="00D34CC7"/>
    <w:rsid w:val="00D36F7D"/>
    <w:rsid w:val="00D37E43"/>
    <w:rsid w:val="00D4225A"/>
    <w:rsid w:val="00D43667"/>
    <w:rsid w:val="00D4387E"/>
    <w:rsid w:val="00D44449"/>
    <w:rsid w:val="00D44CA1"/>
    <w:rsid w:val="00D45D5D"/>
    <w:rsid w:val="00D50157"/>
    <w:rsid w:val="00D53743"/>
    <w:rsid w:val="00D53A69"/>
    <w:rsid w:val="00D54EB4"/>
    <w:rsid w:val="00D552F2"/>
    <w:rsid w:val="00D56D2F"/>
    <w:rsid w:val="00D626F4"/>
    <w:rsid w:val="00D62EC0"/>
    <w:rsid w:val="00D64163"/>
    <w:rsid w:val="00D649DE"/>
    <w:rsid w:val="00D6550B"/>
    <w:rsid w:val="00D7290B"/>
    <w:rsid w:val="00D7712F"/>
    <w:rsid w:val="00D80016"/>
    <w:rsid w:val="00D81249"/>
    <w:rsid w:val="00D817B6"/>
    <w:rsid w:val="00D838C3"/>
    <w:rsid w:val="00D851FF"/>
    <w:rsid w:val="00D86047"/>
    <w:rsid w:val="00D86F5C"/>
    <w:rsid w:val="00D93472"/>
    <w:rsid w:val="00D934A1"/>
    <w:rsid w:val="00D96A94"/>
    <w:rsid w:val="00DA42CC"/>
    <w:rsid w:val="00DB26B9"/>
    <w:rsid w:val="00DB3BD0"/>
    <w:rsid w:val="00DB4A02"/>
    <w:rsid w:val="00DC0A21"/>
    <w:rsid w:val="00DC1955"/>
    <w:rsid w:val="00DC432D"/>
    <w:rsid w:val="00DC60D7"/>
    <w:rsid w:val="00DD11C1"/>
    <w:rsid w:val="00DD21CB"/>
    <w:rsid w:val="00DD2EA8"/>
    <w:rsid w:val="00DD504B"/>
    <w:rsid w:val="00DD5874"/>
    <w:rsid w:val="00DD5B93"/>
    <w:rsid w:val="00DD5D37"/>
    <w:rsid w:val="00DE14EE"/>
    <w:rsid w:val="00DE4AA2"/>
    <w:rsid w:val="00DE5833"/>
    <w:rsid w:val="00DE60ED"/>
    <w:rsid w:val="00DF091D"/>
    <w:rsid w:val="00DF2AD4"/>
    <w:rsid w:val="00DF3A03"/>
    <w:rsid w:val="00DF3CA3"/>
    <w:rsid w:val="00DF4439"/>
    <w:rsid w:val="00DF4A27"/>
    <w:rsid w:val="00DF7049"/>
    <w:rsid w:val="00DF79BA"/>
    <w:rsid w:val="00E022B0"/>
    <w:rsid w:val="00E0260F"/>
    <w:rsid w:val="00E03E6A"/>
    <w:rsid w:val="00E11CB5"/>
    <w:rsid w:val="00E145EE"/>
    <w:rsid w:val="00E15587"/>
    <w:rsid w:val="00E253F0"/>
    <w:rsid w:val="00E2586D"/>
    <w:rsid w:val="00E34C06"/>
    <w:rsid w:val="00E35D11"/>
    <w:rsid w:val="00E3629B"/>
    <w:rsid w:val="00E363E4"/>
    <w:rsid w:val="00E42204"/>
    <w:rsid w:val="00E43C31"/>
    <w:rsid w:val="00E44657"/>
    <w:rsid w:val="00E45130"/>
    <w:rsid w:val="00E477B3"/>
    <w:rsid w:val="00E47D59"/>
    <w:rsid w:val="00E52FBB"/>
    <w:rsid w:val="00E53421"/>
    <w:rsid w:val="00E56135"/>
    <w:rsid w:val="00E564CE"/>
    <w:rsid w:val="00E60BFA"/>
    <w:rsid w:val="00E663D6"/>
    <w:rsid w:val="00E6669D"/>
    <w:rsid w:val="00E7048C"/>
    <w:rsid w:val="00E70DF5"/>
    <w:rsid w:val="00E73D96"/>
    <w:rsid w:val="00E75F8C"/>
    <w:rsid w:val="00E75FD8"/>
    <w:rsid w:val="00E80A9A"/>
    <w:rsid w:val="00E81350"/>
    <w:rsid w:val="00E8338B"/>
    <w:rsid w:val="00E85E95"/>
    <w:rsid w:val="00E86FD7"/>
    <w:rsid w:val="00E87DF4"/>
    <w:rsid w:val="00E91C49"/>
    <w:rsid w:val="00E91CCB"/>
    <w:rsid w:val="00E93C10"/>
    <w:rsid w:val="00E94556"/>
    <w:rsid w:val="00E969E6"/>
    <w:rsid w:val="00E96C09"/>
    <w:rsid w:val="00E971E0"/>
    <w:rsid w:val="00EA1663"/>
    <w:rsid w:val="00EA19E4"/>
    <w:rsid w:val="00EA20CC"/>
    <w:rsid w:val="00EA2BCA"/>
    <w:rsid w:val="00EA4597"/>
    <w:rsid w:val="00EA45B9"/>
    <w:rsid w:val="00EA4698"/>
    <w:rsid w:val="00EA6791"/>
    <w:rsid w:val="00EB3742"/>
    <w:rsid w:val="00EB6F29"/>
    <w:rsid w:val="00EB7302"/>
    <w:rsid w:val="00EC1D58"/>
    <w:rsid w:val="00EC39E8"/>
    <w:rsid w:val="00EC49A3"/>
    <w:rsid w:val="00EC5492"/>
    <w:rsid w:val="00EC6AE2"/>
    <w:rsid w:val="00ED05EB"/>
    <w:rsid w:val="00ED42FE"/>
    <w:rsid w:val="00ED4990"/>
    <w:rsid w:val="00ED4D86"/>
    <w:rsid w:val="00ED5E70"/>
    <w:rsid w:val="00ED6605"/>
    <w:rsid w:val="00EE0AF1"/>
    <w:rsid w:val="00EE15CA"/>
    <w:rsid w:val="00EE173A"/>
    <w:rsid w:val="00EE2551"/>
    <w:rsid w:val="00EE262A"/>
    <w:rsid w:val="00EE5742"/>
    <w:rsid w:val="00EF1A42"/>
    <w:rsid w:val="00EF2DAB"/>
    <w:rsid w:val="00EF42DD"/>
    <w:rsid w:val="00EF5EC6"/>
    <w:rsid w:val="00EF60A2"/>
    <w:rsid w:val="00EF6501"/>
    <w:rsid w:val="00F03108"/>
    <w:rsid w:val="00F03CA8"/>
    <w:rsid w:val="00F04FAF"/>
    <w:rsid w:val="00F0561E"/>
    <w:rsid w:val="00F0724C"/>
    <w:rsid w:val="00F07670"/>
    <w:rsid w:val="00F077E3"/>
    <w:rsid w:val="00F1093D"/>
    <w:rsid w:val="00F12F44"/>
    <w:rsid w:val="00F13AFB"/>
    <w:rsid w:val="00F15D13"/>
    <w:rsid w:val="00F15D75"/>
    <w:rsid w:val="00F20E97"/>
    <w:rsid w:val="00F235AE"/>
    <w:rsid w:val="00F27FEA"/>
    <w:rsid w:val="00F30694"/>
    <w:rsid w:val="00F31ED2"/>
    <w:rsid w:val="00F323E1"/>
    <w:rsid w:val="00F32F2E"/>
    <w:rsid w:val="00F35476"/>
    <w:rsid w:val="00F37745"/>
    <w:rsid w:val="00F42788"/>
    <w:rsid w:val="00F45E4A"/>
    <w:rsid w:val="00F46C87"/>
    <w:rsid w:val="00F4782B"/>
    <w:rsid w:val="00F47A52"/>
    <w:rsid w:val="00F50E95"/>
    <w:rsid w:val="00F519DD"/>
    <w:rsid w:val="00F539F7"/>
    <w:rsid w:val="00F5474B"/>
    <w:rsid w:val="00F61002"/>
    <w:rsid w:val="00F614C2"/>
    <w:rsid w:val="00F70D19"/>
    <w:rsid w:val="00F731AF"/>
    <w:rsid w:val="00F7790B"/>
    <w:rsid w:val="00F77B17"/>
    <w:rsid w:val="00F87781"/>
    <w:rsid w:val="00F9140B"/>
    <w:rsid w:val="00F951E4"/>
    <w:rsid w:val="00F95F2F"/>
    <w:rsid w:val="00F96F7B"/>
    <w:rsid w:val="00F97D1C"/>
    <w:rsid w:val="00FA0FDC"/>
    <w:rsid w:val="00FA1480"/>
    <w:rsid w:val="00FA23E8"/>
    <w:rsid w:val="00FA3D62"/>
    <w:rsid w:val="00FA476B"/>
    <w:rsid w:val="00FA4FB2"/>
    <w:rsid w:val="00FA7B84"/>
    <w:rsid w:val="00FB068E"/>
    <w:rsid w:val="00FB23BA"/>
    <w:rsid w:val="00FB48A7"/>
    <w:rsid w:val="00FB5D45"/>
    <w:rsid w:val="00FB69EC"/>
    <w:rsid w:val="00FB6FDF"/>
    <w:rsid w:val="00FC257B"/>
    <w:rsid w:val="00FC3733"/>
    <w:rsid w:val="00FC6813"/>
    <w:rsid w:val="00FD1625"/>
    <w:rsid w:val="00FD1CAD"/>
    <w:rsid w:val="00FD36F1"/>
    <w:rsid w:val="00FD415F"/>
    <w:rsid w:val="00FD490A"/>
    <w:rsid w:val="00FD4AAB"/>
    <w:rsid w:val="00FD7271"/>
    <w:rsid w:val="00FE25D0"/>
    <w:rsid w:val="00FE28A0"/>
    <w:rsid w:val="00FE53D1"/>
    <w:rsid w:val="00FF0564"/>
    <w:rsid w:val="00FF05F5"/>
    <w:rsid w:val="00FF4877"/>
    <w:rsid w:val="00FF5D9C"/>
    <w:rsid w:val="00FF75B2"/>
    <w:rsid w:val="00FF767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EFB9"/>
  <w15:docId w15:val="{B7C831DC-42FF-4A51-B0B5-F0077494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72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7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4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4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D73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341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0E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x,Viñeta 1,Heading 2_sj,Viñetas"/>
    <w:basedOn w:val="Normal"/>
    <w:link w:val="PrrafodelistaCar"/>
    <w:uiPriority w:val="34"/>
    <w:qFormat/>
    <w:rsid w:val="004800DC"/>
    <w:pPr>
      <w:ind w:left="720"/>
      <w:contextualSpacing/>
    </w:pPr>
  </w:style>
  <w:style w:type="character" w:customStyle="1" w:styleId="PrrafodelistaCar">
    <w:name w:val="Párrafo de lista Car"/>
    <w:aliases w:val="Párrafo de listax Car,Viñeta 1 Car,Heading 2_sj Car,Viñetas Car"/>
    <w:link w:val="Prrafodelista"/>
    <w:uiPriority w:val="34"/>
    <w:qFormat/>
    <w:rsid w:val="00AD4F8C"/>
  </w:style>
  <w:style w:type="paragraph" w:styleId="TtuloTDC">
    <w:name w:val="TOC Heading"/>
    <w:basedOn w:val="Ttulo1"/>
    <w:next w:val="Normal"/>
    <w:uiPriority w:val="39"/>
    <w:unhideWhenUsed/>
    <w:qFormat/>
    <w:rsid w:val="00F5187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F1B9F"/>
    <w:pPr>
      <w:tabs>
        <w:tab w:val="righ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7952"/>
    <w:pPr>
      <w:tabs>
        <w:tab w:val="left" w:pos="880"/>
        <w:tab w:val="righ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187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187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04"/>
  </w:style>
  <w:style w:type="paragraph" w:styleId="Piedepgina">
    <w:name w:val="footer"/>
    <w:basedOn w:val="Normal"/>
    <w:link w:val="PiedepginaCar"/>
    <w:uiPriority w:val="99"/>
    <w:unhideWhenUsed/>
    <w:rsid w:val="008F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04"/>
  </w:style>
  <w:style w:type="paragraph" w:styleId="NormalWeb">
    <w:name w:val="Normal (Web)"/>
    <w:basedOn w:val="Normal"/>
    <w:uiPriority w:val="99"/>
    <w:unhideWhenUsed/>
    <w:rsid w:val="0079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15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0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0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0A5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">
    <w:name w:val="4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1">
    <w:name w:val="4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F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FD0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593D"/>
    <w:pPr>
      <w:tabs>
        <w:tab w:val="left" w:pos="1760"/>
        <w:tab w:val="right" w:pos="8828"/>
      </w:tabs>
      <w:spacing w:after="100"/>
      <w:ind w:left="660"/>
    </w:pPr>
  </w:style>
  <w:style w:type="table" w:customStyle="1" w:styleId="TableNormal11">
    <w:name w:val="Table Normal11"/>
    <w:rsid w:val="001B3A0C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  <w:lang w:val="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71B3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5FD"/>
    <w:rPr>
      <w:color w:val="605E5C"/>
      <w:shd w:val="clear" w:color="auto" w:fill="E1DFDD"/>
    </w:rPr>
  </w:style>
  <w:style w:type="table" w:customStyle="1" w:styleId="32">
    <w:name w:val="3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7">
    <w:name w:val="27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6">
    <w:name w:val="2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4">
    <w:name w:val="24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3">
    <w:name w:val="2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1">
    <w:name w:val="21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0">
    <w:name w:val="2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5">
    <w:name w:val="toc 5"/>
    <w:basedOn w:val="Normal"/>
    <w:next w:val="Normal"/>
    <w:autoRedefine/>
    <w:uiPriority w:val="39"/>
    <w:unhideWhenUsed/>
    <w:rsid w:val="00EA4597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EA4597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EA4597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EA4597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EA4597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327D3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0404F"/>
    <w:pPr>
      <w:spacing w:after="0" w:line="240" w:lineRule="auto"/>
    </w:pPr>
  </w:style>
  <w:style w:type="paragraph" w:styleId="Revisin">
    <w:name w:val="Revision"/>
    <w:hidden/>
    <w:uiPriority w:val="99"/>
    <w:semiHidden/>
    <w:rsid w:val="00943C3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F035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B61361"/>
    <w:pPr>
      <w:spacing w:before="100" w:beforeAutospacing="1" w:after="100" w:afterAutospacing="1" w:line="240" w:lineRule="auto"/>
    </w:pPr>
    <w:rPr>
      <w:rFonts w:eastAsiaTheme="minorHAns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44B1"/>
    <w:pPr>
      <w:spacing w:after="0" w:line="240" w:lineRule="auto"/>
    </w:pPr>
    <w:rPr>
      <w:rFonts w:ascii="Verdana" w:hAnsi="Verdan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D5BB6"/>
  </w:style>
  <w:style w:type="table" w:customStyle="1" w:styleId="Tablaconcuadrcula2">
    <w:name w:val="Tabla con cuadrícula2"/>
    <w:basedOn w:val="Tablanormal"/>
    <w:next w:val="Tablaconcuadrcula"/>
    <w:uiPriority w:val="39"/>
    <w:rsid w:val="00F03108"/>
    <w:pPr>
      <w:spacing w:after="0" w:line="240" w:lineRule="auto"/>
    </w:pPr>
    <w:rPr>
      <w:rFonts w:ascii="Verdana" w:eastAsiaTheme="minorHAnsi" w:hAnsi="Verdana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3Xij2sPEFAYFrQZNyDdOa8Dk6Q==">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AEF2A8-3632-D745-A5EC-40670311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2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jas</dc:creator>
  <cp:keywords/>
  <dc:description/>
  <cp:lastModifiedBy>Alejandra Vargas</cp:lastModifiedBy>
  <cp:revision>4</cp:revision>
  <cp:lastPrinted>2021-10-01T14:30:00Z</cp:lastPrinted>
  <dcterms:created xsi:type="dcterms:W3CDTF">2022-02-16T22:18:00Z</dcterms:created>
  <dcterms:modified xsi:type="dcterms:W3CDTF">2022-03-01T17:03:00Z</dcterms:modified>
</cp:coreProperties>
</file>